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3759B7">
        <w:rPr>
          <w:rFonts w:ascii="Times New Roman" w:hAnsi="Times New Roman" w:cs="Times New Roman"/>
          <w:b/>
          <w:sz w:val="72"/>
          <w:szCs w:val="72"/>
        </w:rPr>
        <w:t>Místní akční skupina Podještědí, z. s.</w:t>
      </w: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759B7">
        <w:rPr>
          <w:rFonts w:ascii="Times New Roman" w:hAnsi="Times New Roman" w:cs="Times New Roman"/>
          <w:sz w:val="48"/>
          <w:szCs w:val="48"/>
        </w:rPr>
        <w:t>Liberecký kraj</w:t>
      </w: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3759B7">
        <w:rPr>
          <w:rFonts w:ascii="Times New Roman" w:hAnsi="Times New Roman" w:cs="Times New Roman"/>
          <w:b/>
          <w:sz w:val="144"/>
          <w:szCs w:val="144"/>
        </w:rPr>
        <w:t>STANOVY</w:t>
      </w: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59B7">
        <w:rPr>
          <w:rFonts w:ascii="Times New Roman" w:hAnsi="Times New Roman" w:cs="Times New Roman"/>
          <w:sz w:val="32"/>
          <w:szCs w:val="32"/>
        </w:rPr>
        <w:t xml:space="preserve">Schváleno: Valná hromada MAS </w:t>
      </w:r>
      <w:r w:rsidR="00F20D78">
        <w:rPr>
          <w:rFonts w:ascii="Times New Roman" w:hAnsi="Times New Roman" w:cs="Times New Roman"/>
          <w:sz w:val="32"/>
          <w:szCs w:val="32"/>
        </w:rPr>
        <w:t>Podještědí, z. s</w:t>
      </w:r>
      <w:r w:rsidR="000416BA">
        <w:rPr>
          <w:rFonts w:ascii="Times New Roman" w:hAnsi="Times New Roman" w:cs="Times New Roman"/>
          <w:sz w:val="32"/>
          <w:szCs w:val="32"/>
        </w:rPr>
        <w:t xml:space="preserve">. dne </w:t>
      </w:r>
      <w:r w:rsidR="00FF439A">
        <w:rPr>
          <w:rFonts w:ascii="Times New Roman" w:hAnsi="Times New Roman" w:cs="Times New Roman"/>
          <w:sz w:val="32"/>
          <w:szCs w:val="32"/>
        </w:rPr>
        <w:t>20. 10. 2015</w:t>
      </w: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A6F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59B7">
        <w:rPr>
          <w:rFonts w:ascii="Times New Roman" w:hAnsi="Times New Roman" w:cs="Times New Roman"/>
          <w:b/>
          <w:bCs/>
          <w:sz w:val="32"/>
          <w:szCs w:val="32"/>
        </w:rPr>
        <w:t>Preambule</w:t>
      </w:r>
    </w:p>
    <w:p w:rsidR="003759B7" w:rsidRPr="003759B7" w:rsidRDefault="003759B7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9B7">
        <w:rPr>
          <w:rFonts w:ascii="Times New Roman" w:hAnsi="Times New Roman" w:cs="Times New Roman"/>
          <w:sz w:val="24"/>
          <w:szCs w:val="24"/>
        </w:rPr>
        <w:t>Místní ak</w:t>
      </w:r>
      <w:r w:rsidR="003759B7">
        <w:rPr>
          <w:rFonts w:ascii="Times New Roman" w:hAnsi="Times New Roman" w:cs="Times New Roman"/>
          <w:sz w:val="24"/>
          <w:szCs w:val="24"/>
        </w:rPr>
        <w:t xml:space="preserve">ční skupina Podještědí </w:t>
      </w:r>
      <w:r w:rsidR="00713330">
        <w:rPr>
          <w:rFonts w:ascii="Times New Roman" w:hAnsi="Times New Roman" w:cs="Times New Roman"/>
          <w:sz w:val="24"/>
          <w:szCs w:val="24"/>
        </w:rPr>
        <w:t>(</w:t>
      </w:r>
      <w:r w:rsidRPr="003759B7">
        <w:rPr>
          <w:rFonts w:ascii="Times New Roman" w:hAnsi="Times New Roman" w:cs="Times New Roman"/>
          <w:sz w:val="24"/>
          <w:szCs w:val="24"/>
        </w:rPr>
        <w:t>dále jen místní akční skupina či MAS) je</w:t>
      </w:r>
    </w:p>
    <w:p w:rsidR="00F44A6F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9B7">
        <w:rPr>
          <w:rFonts w:ascii="Times New Roman" w:hAnsi="Times New Roman" w:cs="Times New Roman"/>
          <w:sz w:val="24"/>
          <w:szCs w:val="24"/>
        </w:rPr>
        <w:t>zapsaným spolkem podle zákona č. 89/2012 Sb., Občanský zákoník.</w:t>
      </w:r>
    </w:p>
    <w:p w:rsidR="003759B7" w:rsidRPr="003759B7" w:rsidRDefault="003759B7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759B7">
        <w:rPr>
          <w:rFonts w:ascii="Times New Roman" w:hAnsi="Times New Roman" w:cs="Times New Roman"/>
          <w:b/>
          <w:bCs/>
          <w:sz w:val="32"/>
          <w:szCs w:val="32"/>
        </w:rPr>
        <w:t>I. Název místní akční skupiny</w:t>
      </w:r>
    </w:p>
    <w:p w:rsidR="00F44A6F" w:rsidRPr="003759B7" w:rsidRDefault="003759B7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9B7">
        <w:rPr>
          <w:rFonts w:ascii="Times New Roman" w:hAnsi="Times New Roman" w:cs="Times New Roman"/>
          <w:sz w:val="24"/>
          <w:szCs w:val="24"/>
        </w:rPr>
        <w:t>Místní akční skupina Podještědí, z. s.</w:t>
      </w:r>
    </w:p>
    <w:p w:rsidR="003759B7" w:rsidRPr="003759B7" w:rsidRDefault="003759B7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759B7">
        <w:rPr>
          <w:rFonts w:ascii="Times New Roman" w:hAnsi="Times New Roman" w:cs="Times New Roman"/>
          <w:b/>
          <w:bCs/>
          <w:sz w:val="32"/>
          <w:szCs w:val="32"/>
        </w:rPr>
        <w:t>II. Sídlo místní akční skupiny</w:t>
      </w:r>
    </w:p>
    <w:p w:rsidR="00F44A6F" w:rsidRDefault="003759B7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9B7">
        <w:rPr>
          <w:rFonts w:ascii="Times New Roman" w:hAnsi="Times New Roman" w:cs="Times New Roman"/>
          <w:sz w:val="24"/>
          <w:szCs w:val="24"/>
        </w:rPr>
        <w:t>Proseč pod Ještědem 89, 463 43 Český Dub</w:t>
      </w:r>
    </w:p>
    <w:p w:rsidR="003759B7" w:rsidRPr="003759B7" w:rsidRDefault="003759B7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759B7">
        <w:rPr>
          <w:rFonts w:ascii="Times New Roman" w:hAnsi="Times New Roman" w:cs="Times New Roman"/>
          <w:b/>
          <w:bCs/>
          <w:sz w:val="32"/>
          <w:szCs w:val="32"/>
        </w:rPr>
        <w:t>III. Působnost místní akční skupiny</w:t>
      </w:r>
    </w:p>
    <w:p w:rsidR="00F44A6F" w:rsidRPr="00FF439A" w:rsidRDefault="003759B7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sobnost MAS Podještědí</w:t>
      </w:r>
      <w:r w:rsidR="00F44A6F" w:rsidRPr="003759B7">
        <w:rPr>
          <w:rFonts w:ascii="Times New Roman" w:hAnsi="Times New Roman" w:cs="Times New Roman"/>
          <w:sz w:val="24"/>
          <w:szCs w:val="24"/>
        </w:rPr>
        <w:t>, z. s. je na katastrálním území</w:t>
      </w:r>
      <w:r w:rsidR="00FF439A">
        <w:rPr>
          <w:rFonts w:ascii="Times New Roman" w:hAnsi="Times New Roman" w:cs="Times New Roman"/>
          <w:sz w:val="24"/>
          <w:szCs w:val="24"/>
        </w:rPr>
        <w:t xml:space="preserve"> obcí, které souhlasily se zařazením správního území do území působnosti SCLLD MAS Podještědí, z.s.</w:t>
      </w:r>
    </w:p>
    <w:p w:rsidR="000A61A4" w:rsidRPr="000A61A4" w:rsidRDefault="000A61A4" w:rsidP="000A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9B7" w:rsidRPr="000A61A4" w:rsidRDefault="003759B7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B050"/>
          <w:sz w:val="24"/>
          <w:szCs w:val="24"/>
        </w:rPr>
      </w:pPr>
    </w:p>
    <w:p w:rsidR="00F44A6F" w:rsidRPr="003759B7" w:rsidRDefault="003759B7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V. </w:t>
      </w:r>
      <w:r w:rsidR="00F44A6F" w:rsidRPr="003759B7">
        <w:rPr>
          <w:rFonts w:ascii="Times New Roman" w:hAnsi="Times New Roman" w:cs="Times New Roman"/>
          <w:b/>
          <w:bCs/>
          <w:sz w:val="32"/>
          <w:szCs w:val="32"/>
        </w:rPr>
        <w:t>Cíle činnosti místní akční skupiny (účel spolku)</w:t>
      </w: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9B7">
        <w:rPr>
          <w:rFonts w:ascii="Times New Roman" w:hAnsi="Times New Roman" w:cs="Times New Roman"/>
          <w:sz w:val="24"/>
          <w:szCs w:val="24"/>
        </w:rPr>
        <w:t>Mí</w:t>
      </w:r>
      <w:r w:rsidR="003759B7">
        <w:rPr>
          <w:rFonts w:ascii="Times New Roman" w:hAnsi="Times New Roman" w:cs="Times New Roman"/>
          <w:sz w:val="24"/>
          <w:szCs w:val="24"/>
        </w:rPr>
        <w:t>stní akční skupina Podještědí</w:t>
      </w:r>
      <w:r w:rsidRPr="003759B7">
        <w:rPr>
          <w:rFonts w:ascii="Times New Roman" w:hAnsi="Times New Roman" w:cs="Times New Roman"/>
          <w:sz w:val="24"/>
          <w:szCs w:val="24"/>
        </w:rPr>
        <w:t>, z. s. je spolkem podle zákona č. 89/2012 Sb.,</w:t>
      </w:r>
    </w:p>
    <w:p w:rsidR="00F44A6F" w:rsidRPr="003759B7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9B7">
        <w:rPr>
          <w:rFonts w:ascii="Times New Roman" w:hAnsi="Times New Roman" w:cs="Times New Roman"/>
          <w:sz w:val="24"/>
          <w:szCs w:val="24"/>
        </w:rPr>
        <w:t>sdružující fyzické a právnické osoby s trvalým bydlištěm či sídlem v oblasti působnosti</w:t>
      </w:r>
    </w:p>
    <w:p w:rsidR="00F44A6F" w:rsidRPr="00FF439A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9B7">
        <w:rPr>
          <w:rFonts w:ascii="Times New Roman" w:hAnsi="Times New Roman" w:cs="Times New Roman"/>
          <w:sz w:val="24"/>
          <w:szCs w:val="24"/>
        </w:rPr>
        <w:t>sdružení, jejichž společným</w:t>
      </w:r>
      <w:r w:rsidR="000A61A4">
        <w:rPr>
          <w:rFonts w:ascii="Times New Roman" w:hAnsi="Times New Roman" w:cs="Times New Roman"/>
          <w:sz w:val="24"/>
          <w:szCs w:val="24"/>
        </w:rPr>
        <w:t>,</w:t>
      </w:r>
      <w:r w:rsidR="000A61A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A61A4" w:rsidRPr="00FF439A">
        <w:rPr>
          <w:rFonts w:ascii="Times New Roman" w:hAnsi="Times New Roman" w:cs="Times New Roman"/>
          <w:sz w:val="24"/>
          <w:szCs w:val="24"/>
        </w:rPr>
        <w:t>hlavním cílem je Komunitně vedený místní rozvoj uskutečňovaný na základě Strategie komunitně vedeného místního rozvoje (SCLLD</w:t>
      </w:r>
      <w:r w:rsidR="00FF439A">
        <w:rPr>
          <w:rFonts w:ascii="Times New Roman" w:hAnsi="Times New Roman" w:cs="Times New Roman"/>
          <w:sz w:val="24"/>
          <w:szCs w:val="24"/>
        </w:rPr>
        <w:t>)</w:t>
      </w:r>
      <w:r w:rsidR="000A61A4" w:rsidRPr="00FF439A">
        <w:rPr>
          <w:rFonts w:ascii="Times New Roman" w:hAnsi="Times New Roman" w:cs="Times New Roman"/>
          <w:sz w:val="24"/>
          <w:szCs w:val="24"/>
        </w:rPr>
        <w:t>. Mezi ostatní činnosti patří:</w:t>
      </w:r>
    </w:p>
    <w:p w:rsidR="00F44A6F" w:rsidRPr="000A61A4" w:rsidRDefault="00F44A6F" w:rsidP="006162D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A4">
        <w:rPr>
          <w:rFonts w:ascii="Times New Roman" w:hAnsi="Times New Roman" w:cs="Times New Roman"/>
          <w:sz w:val="24"/>
          <w:szCs w:val="24"/>
        </w:rPr>
        <w:t>příprava projektů a zajištění jejic</w:t>
      </w:r>
      <w:r w:rsidR="000A61A4" w:rsidRPr="000A61A4">
        <w:rPr>
          <w:rFonts w:ascii="Times New Roman" w:hAnsi="Times New Roman" w:cs="Times New Roman"/>
          <w:sz w:val="24"/>
          <w:szCs w:val="24"/>
        </w:rPr>
        <w:t xml:space="preserve">h realizace v </w:t>
      </w:r>
      <w:r w:rsidRPr="000A61A4">
        <w:rPr>
          <w:rFonts w:ascii="Times New Roman" w:hAnsi="Times New Roman" w:cs="Times New Roman"/>
          <w:sz w:val="24"/>
          <w:szCs w:val="24"/>
        </w:rPr>
        <w:t>dalších</w:t>
      </w:r>
      <w:r w:rsidR="00FE4C75" w:rsidRPr="000A61A4">
        <w:rPr>
          <w:rFonts w:ascii="Times New Roman" w:hAnsi="Times New Roman" w:cs="Times New Roman"/>
          <w:sz w:val="24"/>
          <w:szCs w:val="24"/>
        </w:rPr>
        <w:t xml:space="preserve"> </w:t>
      </w:r>
      <w:r w:rsidRPr="000A61A4">
        <w:rPr>
          <w:rFonts w:ascii="Times New Roman" w:hAnsi="Times New Roman" w:cs="Times New Roman"/>
          <w:sz w:val="24"/>
          <w:szCs w:val="24"/>
        </w:rPr>
        <w:t>vyhlašovaných projektech a grantech,</w:t>
      </w:r>
    </w:p>
    <w:p w:rsidR="00F44A6F" w:rsidRPr="00FE4C75" w:rsidRDefault="00F44A6F" w:rsidP="00AD746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75">
        <w:rPr>
          <w:rFonts w:ascii="Times New Roman" w:hAnsi="Times New Roman" w:cs="Times New Roman"/>
          <w:sz w:val="24"/>
          <w:szCs w:val="24"/>
        </w:rPr>
        <w:t>spolupráce se sv</w:t>
      </w:r>
      <w:r w:rsidR="00CE3ADD">
        <w:rPr>
          <w:rFonts w:ascii="Times New Roman" w:hAnsi="Times New Roman" w:cs="Times New Roman"/>
          <w:sz w:val="24"/>
          <w:szCs w:val="24"/>
        </w:rPr>
        <w:t>azky obcí,</w:t>
      </w:r>
      <w:r w:rsidRPr="00FE4C75">
        <w:rPr>
          <w:rFonts w:ascii="Times New Roman" w:hAnsi="Times New Roman" w:cs="Times New Roman"/>
          <w:sz w:val="24"/>
          <w:szCs w:val="24"/>
        </w:rPr>
        <w:t xml:space="preserve"> s</w:t>
      </w:r>
      <w:r w:rsidR="00FE4C75" w:rsidRPr="00FE4C75">
        <w:rPr>
          <w:rFonts w:ascii="Times New Roman" w:hAnsi="Times New Roman" w:cs="Times New Roman"/>
          <w:sz w:val="24"/>
          <w:szCs w:val="24"/>
        </w:rPr>
        <w:t> </w:t>
      </w:r>
      <w:r w:rsidRPr="00FE4C75">
        <w:rPr>
          <w:rFonts w:ascii="Times New Roman" w:hAnsi="Times New Roman" w:cs="Times New Roman"/>
          <w:sz w:val="24"/>
          <w:szCs w:val="24"/>
        </w:rPr>
        <w:t>orgány</w:t>
      </w:r>
      <w:r w:rsidR="00FE4C75" w:rsidRPr="00FE4C75">
        <w:rPr>
          <w:rFonts w:ascii="Times New Roman" w:hAnsi="Times New Roman" w:cs="Times New Roman"/>
          <w:sz w:val="24"/>
          <w:szCs w:val="24"/>
        </w:rPr>
        <w:t xml:space="preserve"> </w:t>
      </w:r>
      <w:r w:rsidRPr="00FE4C75">
        <w:rPr>
          <w:rFonts w:ascii="Times New Roman" w:hAnsi="Times New Roman" w:cs="Times New Roman"/>
          <w:sz w:val="24"/>
          <w:szCs w:val="24"/>
        </w:rPr>
        <w:t>státní správy, orgány samospráv obcí, měst a krajů při rozhodovacích procesech,</w:t>
      </w:r>
      <w:r w:rsidR="00FE4C75">
        <w:rPr>
          <w:rFonts w:ascii="Times New Roman" w:hAnsi="Times New Roman" w:cs="Times New Roman"/>
          <w:sz w:val="24"/>
          <w:szCs w:val="24"/>
        </w:rPr>
        <w:t xml:space="preserve"> </w:t>
      </w:r>
      <w:r w:rsidRPr="00FE4C75">
        <w:rPr>
          <w:rFonts w:ascii="Times New Roman" w:hAnsi="Times New Roman" w:cs="Times New Roman"/>
          <w:sz w:val="24"/>
          <w:szCs w:val="24"/>
        </w:rPr>
        <w:t>umožňujících a směřujících k řešení problematiky v daném regionu,</w:t>
      </w:r>
    </w:p>
    <w:p w:rsidR="00F44A6F" w:rsidRPr="00FE4C75" w:rsidRDefault="00F44A6F" w:rsidP="00FE4C7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75">
        <w:rPr>
          <w:rFonts w:ascii="Times New Roman" w:hAnsi="Times New Roman" w:cs="Times New Roman"/>
          <w:sz w:val="24"/>
          <w:szCs w:val="24"/>
        </w:rPr>
        <w:t>spolupráce se sdruženími zabývajícími se prací s dětmi a mládeží, realizace</w:t>
      </w:r>
    </w:p>
    <w:p w:rsidR="00F44A6F" w:rsidRPr="003759B7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3759B7">
        <w:rPr>
          <w:rFonts w:ascii="Times New Roman" w:hAnsi="Times New Roman" w:cs="Times New Roman"/>
          <w:sz w:val="24"/>
          <w:szCs w:val="24"/>
        </w:rPr>
        <w:t>vzdělávacích aktivit dětí a mládeže,</w:t>
      </w:r>
    </w:p>
    <w:p w:rsidR="00F44A6F" w:rsidRPr="00FE4C75" w:rsidRDefault="00F44A6F" w:rsidP="00FE4C7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75">
        <w:rPr>
          <w:rFonts w:ascii="Times New Roman" w:hAnsi="Times New Roman" w:cs="Times New Roman"/>
          <w:sz w:val="24"/>
          <w:szCs w:val="24"/>
        </w:rPr>
        <w:t>ucházet se o dotace a granty, realizovat vlastní projekty v regionu,</w:t>
      </w:r>
    </w:p>
    <w:p w:rsidR="00F44A6F" w:rsidRPr="00FE4C75" w:rsidRDefault="00F44A6F" w:rsidP="000B25C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75">
        <w:rPr>
          <w:rFonts w:ascii="Times New Roman" w:hAnsi="Times New Roman" w:cs="Times New Roman"/>
          <w:sz w:val="24"/>
          <w:szCs w:val="24"/>
        </w:rPr>
        <w:t>aktivní spolupráce mezi jednotlivými členy spolku a spolupráce s dalšími partnerskými</w:t>
      </w:r>
      <w:r w:rsidR="00FE4C75">
        <w:rPr>
          <w:rFonts w:ascii="Times New Roman" w:hAnsi="Times New Roman" w:cs="Times New Roman"/>
          <w:sz w:val="24"/>
          <w:szCs w:val="24"/>
        </w:rPr>
        <w:t xml:space="preserve"> </w:t>
      </w:r>
      <w:r w:rsidRPr="00FE4C75">
        <w:rPr>
          <w:rFonts w:ascii="Times New Roman" w:hAnsi="Times New Roman" w:cs="Times New Roman"/>
          <w:sz w:val="24"/>
          <w:szCs w:val="24"/>
        </w:rPr>
        <w:t>spolky nebo fyzickými a právnickými osobami v rámci ČR i EU,</w:t>
      </w:r>
    </w:p>
    <w:p w:rsidR="00F44A6F" w:rsidRPr="00FE4C75" w:rsidRDefault="00F44A6F" w:rsidP="00FE4C7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75">
        <w:rPr>
          <w:rFonts w:ascii="Times New Roman" w:hAnsi="Times New Roman" w:cs="Times New Roman"/>
          <w:sz w:val="24"/>
          <w:szCs w:val="24"/>
        </w:rPr>
        <w:t>vydávat prezentace a publikace o své činnosti a o regionu,</w:t>
      </w:r>
    </w:p>
    <w:p w:rsidR="00F44A6F" w:rsidRPr="00FE4C75" w:rsidRDefault="00F44A6F" w:rsidP="00FE4C7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75">
        <w:rPr>
          <w:rFonts w:ascii="Times New Roman" w:hAnsi="Times New Roman" w:cs="Times New Roman"/>
          <w:sz w:val="24"/>
          <w:szCs w:val="24"/>
        </w:rPr>
        <w:t>provádět další činnosti, které jsou v souladu s účelem spolku a zajišťovat k tomu</w:t>
      </w:r>
    </w:p>
    <w:p w:rsidR="00F44A6F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3759B7">
        <w:rPr>
          <w:rFonts w:ascii="Times New Roman" w:hAnsi="Times New Roman" w:cs="Times New Roman"/>
          <w:sz w:val="24"/>
          <w:szCs w:val="24"/>
        </w:rPr>
        <w:t>potřebné finanční a další zdroje.</w:t>
      </w:r>
    </w:p>
    <w:p w:rsidR="00FF439A" w:rsidRDefault="00FF439A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39A" w:rsidRDefault="00FF439A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ti prováděné mimo SCLLD , tzn. služby pro projekty z jiných dotačních titulů, budou prováděny mimo kapacity určené pro realizaci SCLLD.</w:t>
      </w:r>
    </w:p>
    <w:p w:rsid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75" w:rsidRPr="003759B7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A6F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E4C75">
        <w:rPr>
          <w:rFonts w:ascii="Times New Roman" w:hAnsi="Times New Roman" w:cs="Times New Roman"/>
          <w:b/>
          <w:bCs/>
          <w:sz w:val="32"/>
          <w:szCs w:val="32"/>
        </w:rPr>
        <w:t>V. Členství, práva a povinnosti členů místní akční skupiny</w:t>
      </w:r>
    </w:p>
    <w:p w:rsidR="00FE4C75" w:rsidRPr="00FE4C75" w:rsidRDefault="00FE4C7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4A6F" w:rsidRPr="00FE4C75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4C75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 Členství</w:t>
      </w:r>
    </w:p>
    <w:p w:rsidR="00F44A6F" w:rsidRPr="00FE4C75" w:rsidRDefault="00F44A6F" w:rsidP="00FE4C7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75">
        <w:rPr>
          <w:rFonts w:ascii="Times New Roman" w:hAnsi="Times New Roman" w:cs="Times New Roman"/>
          <w:sz w:val="24"/>
          <w:szCs w:val="24"/>
        </w:rPr>
        <w:t>Členem MAS se může stát fyzická starší 18</w:t>
      </w:r>
      <w:r w:rsidR="00FF439A">
        <w:rPr>
          <w:rFonts w:ascii="Times New Roman" w:hAnsi="Times New Roman" w:cs="Times New Roman"/>
          <w:sz w:val="24"/>
          <w:szCs w:val="24"/>
        </w:rPr>
        <w:t>-ti</w:t>
      </w:r>
      <w:r w:rsidRPr="00FE4C75">
        <w:rPr>
          <w:rFonts w:ascii="Times New Roman" w:hAnsi="Times New Roman" w:cs="Times New Roman"/>
          <w:sz w:val="24"/>
          <w:szCs w:val="24"/>
        </w:rPr>
        <w:t xml:space="preserve"> let či právnická osoba, která se</w:t>
      </w:r>
    </w:p>
    <w:p w:rsidR="00F44A6F" w:rsidRPr="00FF439A" w:rsidRDefault="00F44A6F" w:rsidP="00195022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FE4C75">
        <w:rPr>
          <w:rFonts w:ascii="Times New Roman" w:hAnsi="Times New Roman" w:cs="Times New Roman"/>
          <w:sz w:val="24"/>
          <w:szCs w:val="24"/>
        </w:rPr>
        <w:t>ztotožňuje s cíli</w:t>
      </w:r>
      <w:r w:rsidR="00713330">
        <w:rPr>
          <w:rFonts w:ascii="Times New Roman" w:hAnsi="Times New Roman" w:cs="Times New Roman"/>
          <w:sz w:val="24"/>
          <w:szCs w:val="24"/>
        </w:rPr>
        <w:t xml:space="preserve"> MAS a </w:t>
      </w:r>
      <w:r w:rsidR="00FF439A" w:rsidRPr="00FF439A">
        <w:rPr>
          <w:rFonts w:ascii="Times New Roman" w:hAnsi="Times New Roman" w:cs="Times New Roman"/>
          <w:sz w:val="24"/>
          <w:szCs w:val="24"/>
        </w:rPr>
        <w:t>má na území</w:t>
      </w:r>
      <w:r w:rsidR="00713330" w:rsidRPr="00FF439A">
        <w:rPr>
          <w:rFonts w:ascii="Times New Roman" w:hAnsi="Times New Roman" w:cs="Times New Roman"/>
          <w:sz w:val="24"/>
          <w:szCs w:val="24"/>
        </w:rPr>
        <w:t xml:space="preserve"> působnosti MAS trvalé bydliště, sídlo</w:t>
      </w:r>
      <w:r w:rsidR="00FF439A">
        <w:rPr>
          <w:rFonts w:ascii="Times New Roman" w:hAnsi="Times New Roman" w:cs="Times New Roman"/>
          <w:sz w:val="24"/>
          <w:szCs w:val="24"/>
        </w:rPr>
        <w:t xml:space="preserve"> </w:t>
      </w:r>
      <w:r w:rsidR="00713330" w:rsidRPr="00FF439A">
        <w:rPr>
          <w:rFonts w:ascii="Times New Roman" w:hAnsi="Times New Roman" w:cs="Times New Roman"/>
          <w:sz w:val="24"/>
          <w:szCs w:val="24"/>
        </w:rPr>
        <w:t xml:space="preserve">nebo </w:t>
      </w:r>
      <w:r w:rsidR="00195022" w:rsidRPr="00FF439A">
        <w:rPr>
          <w:rFonts w:ascii="Times New Roman" w:hAnsi="Times New Roman" w:cs="Times New Roman"/>
          <w:sz w:val="24"/>
          <w:szCs w:val="24"/>
        </w:rPr>
        <w:t xml:space="preserve">   </w:t>
      </w:r>
      <w:r w:rsidR="00713330" w:rsidRPr="00FF439A">
        <w:rPr>
          <w:rFonts w:ascii="Times New Roman" w:hAnsi="Times New Roman" w:cs="Times New Roman"/>
          <w:sz w:val="24"/>
          <w:szCs w:val="24"/>
        </w:rPr>
        <w:t>provozovnu nebo musí prokazatelně na daném území místně působit.</w:t>
      </w:r>
    </w:p>
    <w:p w:rsidR="00F44A6F" w:rsidRPr="00FE4C75" w:rsidRDefault="00F44A6F" w:rsidP="00F44A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75">
        <w:rPr>
          <w:rFonts w:ascii="Times New Roman" w:hAnsi="Times New Roman" w:cs="Times New Roman"/>
          <w:sz w:val="24"/>
          <w:szCs w:val="24"/>
        </w:rPr>
        <w:t>Členství vznik</w:t>
      </w:r>
      <w:r w:rsidR="00FE4C75" w:rsidRPr="00FE4C75">
        <w:rPr>
          <w:rFonts w:ascii="Times New Roman" w:hAnsi="Times New Roman" w:cs="Times New Roman"/>
          <w:sz w:val="24"/>
          <w:szCs w:val="24"/>
        </w:rPr>
        <w:t xml:space="preserve">á </w:t>
      </w:r>
      <w:r w:rsidR="00FE4C75">
        <w:rPr>
          <w:rFonts w:ascii="Times New Roman" w:hAnsi="Times New Roman" w:cs="Times New Roman"/>
          <w:sz w:val="24"/>
          <w:szCs w:val="24"/>
        </w:rPr>
        <w:t>na z</w:t>
      </w:r>
      <w:r w:rsidR="00E218AF">
        <w:rPr>
          <w:rFonts w:ascii="Times New Roman" w:hAnsi="Times New Roman" w:cs="Times New Roman"/>
          <w:sz w:val="24"/>
          <w:szCs w:val="24"/>
        </w:rPr>
        <w:t>ákladě schválené přihlášky představenstvem</w:t>
      </w:r>
      <w:r w:rsidR="00FE4C75">
        <w:rPr>
          <w:rFonts w:ascii="Times New Roman" w:hAnsi="Times New Roman" w:cs="Times New Roman"/>
          <w:sz w:val="24"/>
          <w:szCs w:val="24"/>
        </w:rPr>
        <w:t xml:space="preserve"> sdružení a zaplacením příspěvku na jeden rok. Odmítnutí členství musí být do 30 dnů od podání přihlášky zájemci písemně zdůvodněno.</w:t>
      </w:r>
    </w:p>
    <w:p w:rsidR="00F44A6F" w:rsidRDefault="00F44A6F" w:rsidP="00FE4C7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E4C75">
        <w:rPr>
          <w:rFonts w:ascii="Times New Roman" w:hAnsi="Times New Roman" w:cs="Times New Roman"/>
          <w:sz w:val="24"/>
        </w:rPr>
        <w:t>Právnickou osobu zastupuje její statutární zástupce či osoba pověřená plnou mocí.</w:t>
      </w:r>
    </w:p>
    <w:p w:rsidR="000A61A4" w:rsidRDefault="000A61A4" w:rsidP="000A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0A61A4" w:rsidRPr="000A61A4" w:rsidRDefault="000A61A4" w:rsidP="000A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53BC9" w:rsidRPr="00FE4C75" w:rsidRDefault="00E53BC9" w:rsidP="00E53BC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44A6F" w:rsidRPr="00FE4C75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4C7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Práva členů</w:t>
      </w:r>
    </w:p>
    <w:p w:rsidR="00F44A6F" w:rsidRPr="00E53BC9" w:rsidRDefault="00F44A6F" w:rsidP="00E5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BC9">
        <w:rPr>
          <w:rFonts w:ascii="Times New Roman" w:hAnsi="Times New Roman" w:cs="Times New Roman"/>
          <w:b/>
          <w:sz w:val="24"/>
          <w:szCs w:val="24"/>
        </w:rPr>
        <w:t>Člen MAS má právo:</w:t>
      </w:r>
    </w:p>
    <w:p w:rsidR="00F44A6F" w:rsidRPr="00E53BC9" w:rsidRDefault="00F44A6F" w:rsidP="00E53BC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být informován o programu a akcích MAS,</w:t>
      </w:r>
    </w:p>
    <w:p w:rsidR="00F44A6F" w:rsidRPr="00E53BC9" w:rsidRDefault="00F44A6F" w:rsidP="00E53BC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uplatňovat svůj názor a připomínky k činnosti a k hospodaření MAS,</w:t>
      </w:r>
    </w:p>
    <w:p w:rsidR="00F44A6F" w:rsidRDefault="00F44A6F" w:rsidP="00E53BC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využívat výhody poskytované MAS,</w:t>
      </w:r>
    </w:p>
    <w:p w:rsidR="00713330" w:rsidRPr="00FF439A" w:rsidRDefault="00713330" w:rsidP="00E53BC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9A">
        <w:rPr>
          <w:rFonts w:ascii="Times New Roman" w:hAnsi="Times New Roman" w:cs="Times New Roman"/>
          <w:sz w:val="24"/>
          <w:szCs w:val="24"/>
        </w:rPr>
        <w:t>účasti na hlasování Valné hromady</w:t>
      </w:r>
    </w:p>
    <w:p w:rsidR="00F44A6F" w:rsidRPr="00FF439A" w:rsidRDefault="00F44A6F" w:rsidP="00563E0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FF439A">
        <w:rPr>
          <w:rFonts w:ascii="Times New Roman" w:hAnsi="Times New Roman" w:cs="Times New Roman"/>
          <w:sz w:val="24"/>
          <w:szCs w:val="24"/>
        </w:rPr>
        <w:t>volit</w:t>
      </w:r>
      <w:r w:rsidR="00FF439A" w:rsidRPr="00FF439A">
        <w:rPr>
          <w:rFonts w:ascii="Times New Roman" w:hAnsi="Times New Roman" w:cs="Times New Roman"/>
          <w:sz w:val="24"/>
          <w:szCs w:val="24"/>
        </w:rPr>
        <w:t xml:space="preserve"> a být volen</w:t>
      </w:r>
      <w:r w:rsidRPr="00FF439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F439A">
        <w:rPr>
          <w:rFonts w:ascii="Times New Roman" w:hAnsi="Times New Roman" w:cs="Times New Roman"/>
          <w:sz w:val="24"/>
          <w:szCs w:val="24"/>
        </w:rPr>
        <w:t xml:space="preserve">do orgánů MAS </w:t>
      </w:r>
    </w:p>
    <w:p w:rsidR="00713330" w:rsidRPr="00FF439A" w:rsidRDefault="00713330" w:rsidP="0071333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9A">
        <w:rPr>
          <w:rFonts w:ascii="Times New Roman" w:hAnsi="Times New Roman" w:cs="Times New Roman"/>
          <w:sz w:val="24"/>
          <w:szCs w:val="24"/>
        </w:rPr>
        <w:t>být začleněn do jedné ze zájmových skupin</w:t>
      </w:r>
    </w:p>
    <w:p w:rsidR="00F44A6F" w:rsidRDefault="00F44A6F" w:rsidP="00E53BC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vystoupit z MAS.</w:t>
      </w:r>
    </w:p>
    <w:p w:rsidR="00E53BC9" w:rsidRPr="00E53BC9" w:rsidRDefault="00E53BC9" w:rsidP="00E53BC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A6F" w:rsidRPr="00E53BC9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53B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Povinnosti člena</w:t>
      </w:r>
    </w:p>
    <w:p w:rsidR="00F44A6F" w:rsidRPr="00E53BC9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BC9">
        <w:rPr>
          <w:rFonts w:ascii="Times New Roman" w:hAnsi="Times New Roman" w:cs="Times New Roman"/>
          <w:b/>
          <w:sz w:val="24"/>
          <w:szCs w:val="24"/>
        </w:rPr>
        <w:t>Člen MAS má povinnost:</w:t>
      </w:r>
    </w:p>
    <w:p w:rsidR="00F44A6F" w:rsidRPr="00E53BC9" w:rsidRDefault="00F44A6F" w:rsidP="00E53BC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naplňovat program MAS a aktivně v jeho prospěch pracovat,</w:t>
      </w:r>
    </w:p>
    <w:p w:rsidR="00F44A6F" w:rsidRPr="00E53BC9" w:rsidRDefault="00F44A6F" w:rsidP="00E53BC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chránit a pečovat o majetek a dobré jméno MAS,</w:t>
      </w:r>
    </w:p>
    <w:p w:rsidR="00F44A6F" w:rsidRDefault="00F44A6F" w:rsidP="00E53BC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platit členské příspěvky dle rozhodnutí valné hromady.</w:t>
      </w:r>
    </w:p>
    <w:p w:rsidR="00713330" w:rsidRPr="00FF439A" w:rsidRDefault="00713330" w:rsidP="00E53BC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9A">
        <w:rPr>
          <w:rFonts w:ascii="Times New Roman" w:hAnsi="Times New Roman" w:cs="Times New Roman"/>
          <w:sz w:val="24"/>
          <w:szCs w:val="24"/>
        </w:rPr>
        <w:t>být začleněn do jedné ze zájmových skupin</w:t>
      </w:r>
    </w:p>
    <w:p w:rsidR="00713330" w:rsidRPr="00FF439A" w:rsidRDefault="00713330" w:rsidP="00E53BC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9A">
        <w:rPr>
          <w:rFonts w:ascii="Times New Roman" w:hAnsi="Times New Roman" w:cs="Times New Roman"/>
          <w:sz w:val="24"/>
          <w:szCs w:val="24"/>
        </w:rPr>
        <w:t>chovat se čestně vůči spolku</w:t>
      </w:r>
    </w:p>
    <w:p w:rsidR="00713330" w:rsidRPr="00FF439A" w:rsidRDefault="00713330" w:rsidP="00E53BC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9A">
        <w:rPr>
          <w:rFonts w:ascii="Times New Roman" w:hAnsi="Times New Roman" w:cs="Times New Roman"/>
          <w:sz w:val="24"/>
          <w:szCs w:val="24"/>
        </w:rPr>
        <w:t>zachovávat vnitřní řád spolku</w:t>
      </w:r>
    </w:p>
    <w:p w:rsidR="00E53BC9" w:rsidRPr="00E53BC9" w:rsidRDefault="00E53BC9" w:rsidP="00E53BC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A6F" w:rsidRPr="00E53BC9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53B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Zánik členství</w:t>
      </w:r>
    </w:p>
    <w:p w:rsidR="00F44A6F" w:rsidRPr="00E53BC9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BC9">
        <w:rPr>
          <w:rFonts w:ascii="Times New Roman" w:hAnsi="Times New Roman" w:cs="Times New Roman"/>
          <w:b/>
          <w:sz w:val="24"/>
          <w:szCs w:val="24"/>
        </w:rPr>
        <w:t>Členství v MAS zaniká:</w:t>
      </w:r>
    </w:p>
    <w:p w:rsidR="00F44A6F" w:rsidRPr="00E53BC9" w:rsidRDefault="00E53BC9" w:rsidP="00E53BC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písemným oznámením člena o vystoupení ze spolku</w:t>
      </w:r>
      <w:r w:rsidR="00F44A6F" w:rsidRPr="00E53BC9">
        <w:rPr>
          <w:rFonts w:ascii="Times New Roman" w:hAnsi="Times New Roman" w:cs="Times New Roman"/>
          <w:sz w:val="24"/>
          <w:szCs w:val="24"/>
        </w:rPr>
        <w:t>,</w:t>
      </w:r>
    </w:p>
    <w:p w:rsidR="00F44A6F" w:rsidRPr="00E53BC9" w:rsidRDefault="00F44A6F" w:rsidP="00E53BC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nezaplacením členského příspěvku na daný kalendářní rok a to do 3 měsíců</w:t>
      </w:r>
    </w:p>
    <w:p w:rsidR="00F44A6F" w:rsidRPr="00FE4C75" w:rsidRDefault="00E53BC9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po stanoveném termínu,</w:t>
      </w:r>
    </w:p>
    <w:p w:rsidR="00F44A6F" w:rsidRPr="00E53BC9" w:rsidRDefault="00F44A6F" w:rsidP="00E53BC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rozhodnutím valné hromady v případě, že dotyčný člen hrubě porušil stanovy</w:t>
      </w:r>
    </w:p>
    <w:p w:rsidR="00F44A6F" w:rsidRPr="00FE4C75" w:rsidRDefault="00E53BC9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MAS,</w:t>
      </w:r>
    </w:p>
    <w:p w:rsidR="00F44A6F" w:rsidRPr="00E53BC9" w:rsidRDefault="00F44A6F" w:rsidP="00E53BC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zánikem MAS,</w:t>
      </w:r>
    </w:p>
    <w:p w:rsidR="00F44A6F" w:rsidRDefault="00F44A6F" w:rsidP="00E53BC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úmrtím člena či zánikem právnické osoby.</w:t>
      </w:r>
    </w:p>
    <w:p w:rsidR="00713330" w:rsidRDefault="00713330" w:rsidP="0071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30" w:rsidRDefault="00713330" w:rsidP="0071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30" w:rsidRDefault="00713330" w:rsidP="0071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30" w:rsidRPr="00713330" w:rsidRDefault="00713330" w:rsidP="0071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C9" w:rsidRPr="00E53BC9" w:rsidRDefault="00E53BC9" w:rsidP="00E5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A6F" w:rsidRPr="00E53BC9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53B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5. Seznam členů</w:t>
      </w:r>
    </w:p>
    <w:p w:rsidR="00F44A6F" w:rsidRPr="00E53BC9" w:rsidRDefault="00F44A6F" w:rsidP="008A5F6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Seznam členů ve</w:t>
      </w:r>
      <w:r w:rsidR="00E53BC9" w:rsidRPr="00E53BC9">
        <w:rPr>
          <w:rFonts w:ascii="Times New Roman" w:hAnsi="Times New Roman" w:cs="Times New Roman"/>
          <w:sz w:val="24"/>
          <w:szCs w:val="24"/>
        </w:rPr>
        <w:t xml:space="preserve">de sekretariát Místní akční skupiny Podještědí, z. s. </w:t>
      </w:r>
      <w:r w:rsidRPr="00E53BC9">
        <w:rPr>
          <w:rFonts w:ascii="Times New Roman" w:hAnsi="Times New Roman" w:cs="Times New Roman"/>
          <w:sz w:val="24"/>
          <w:szCs w:val="24"/>
        </w:rPr>
        <w:t xml:space="preserve"> a to v tištěné a elektronické</w:t>
      </w:r>
      <w:r w:rsidR="00E53BC9" w:rsidRPr="00E53BC9">
        <w:rPr>
          <w:rFonts w:ascii="Times New Roman" w:hAnsi="Times New Roman" w:cs="Times New Roman"/>
          <w:sz w:val="24"/>
          <w:szCs w:val="24"/>
        </w:rPr>
        <w:t xml:space="preserve"> </w:t>
      </w:r>
      <w:r w:rsidRPr="00E53BC9">
        <w:rPr>
          <w:rFonts w:ascii="Times New Roman" w:hAnsi="Times New Roman" w:cs="Times New Roman"/>
          <w:sz w:val="24"/>
          <w:szCs w:val="24"/>
        </w:rPr>
        <w:t>podobě. Za zápis do seznamu a výmaz ze seznamu odpovídá manažer. Do</w:t>
      </w:r>
      <w:r w:rsidR="00E53BC9">
        <w:rPr>
          <w:rFonts w:ascii="Times New Roman" w:hAnsi="Times New Roman" w:cs="Times New Roman"/>
          <w:sz w:val="24"/>
          <w:szCs w:val="24"/>
        </w:rPr>
        <w:t xml:space="preserve"> </w:t>
      </w:r>
      <w:r w:rsidRPr="00E53BC9">
        <w:rPr>
          <w:rFonts w:ascii="Times New Roman" w:hAnsi="Times New Roman" w:cs="Times New Roman"/>
          <w:sz w:val="24"/>
          <w:szCs w:val="24"/>
        </w:rPr>
        <w:t>seznamu členů se zapisuje:</w:t>
      </w:r>
    </w:p>
    <w:p w:rsidR="00F44A6F" w:rsidRPr="00FE4C75" w:rsidRDefault="00E53BC9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- Jméno člena (u právnických osob název)</w:t>
      </w:r>
    </w:p>
    <w:p w:rsidR="00F44A6F" w:rsidRPr="00FE4C75" w:rsidRDefault="00E53BC9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- bydliště nebo sídlo</w:t>
      </w:r>
    </w:p>
    <w:p w:rsidR="00F44A6F" w:rsidRPr="00FE4C75" w:rsidRDefault="00E53BC9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- IČ (nemá-li</w:t>
      </w:r>
      <w:r w:rsidR="00891666">
        <w:rPr>
          <w:rFonts w:ascii="Times New Roman" w:hAnsi="Times New Roman" w:cs="Times New Roman"/>
          <w:sz w:val="24"/>
          <w:szCs w:val="24"/>
        </w:rPr>
        <w:t>,</w:t>
      </w:r>
      <w:r w:rsidR="00F44A6F" w:rsidRPr="00FE4C75">
        <w:rPr>
          <w:rFonts w:ascii="Times New Roman" w:hAnsi="Times New Roman" w:cs="Times New Roman"/>
          <w:sz w:val="24"/>
          <w:szCs w:val="24"/>
        </w:rPr>
        <w:t xml:space="preserve"> uvede se datum narození)</w:t>
      </w:r>
    </w:p>
    <w:p w:rsidR="00F44A6F" w:rsidRPr="00FE4C75" w:rsidRDefault="00E53BC9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- telefonický a e-mailový kontakt</w:t>
      </w:r>
    </w:p>
    <w:p w:rsidR="00F44A6F" w:rsidRDefault="00E53BC9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- předmět činnosti ve vztahu k</w:t>
      </w:r>
      <w:r w:rsidR="00761D53">
        <w:rPr>
          <w:rFonts w:ascii="Times New Roman" w:hAnsi="Times New Roman" w:cs="Times New Roman"/>
          <w:sz w:val="24"/>
          <w:szCs w:val="24"/>
        </w:rPr>
        <w:t> </w:t>
      </w:r>
      <w:r w:rsidR="00F44A6F" w:rsidRPr="00FE4C75">
        <w:rPr>
          <w:rFonts w:ascii="Times New Roman" w:hAnsi="Times New Roman" w:cs="Times New Roman"/>
          <w:sz w:val="24"/>
          <w:szCs w:val="24"/>
        </w:rPr>
        <w:t>MAS</w:t>
      </w:r>
    </w:p>
    <w:p w:rsidR="00E53BC9" w:rsidRPr="00FE4C75" w:rsidRDefault="00761D53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FF439A">
        <w:rPr>
          <w:rFonts w:ascii="Times New Roman" w:hAnsi="Times New Roman" w:cs="Times New Roman"/>
          <w:sz w:val="24"/>
          <w:szCs w:val="24"/>
        </w:rPr>
        <w:t>zájmová skupina</w:t>
      </w:r>
    </w:p>
    <w:p w:rsidR="00F44A6F" w:rsidRPr="00E53BC9" w:rsidRDefault="00F44A6F" w:rsidP="00E53BC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BC9">
        <w:rPr>
          <w:rFonts w:ascii="Times New Roman" w:hAnsi="Times New Roman" w:cs="Times New Roman"/>
          <w:sz w:val="24"/>
          <w:szCs w:val="24"/>
        </w:rPr>
        <w:t>Seznam členů bude zpřístupněn v tištěné podobě v sekretariátu MAS a v elektronické</w:t>
      </w:r>
    </w:p>
    <w:p w:rsidR="00E218AF" w:rsidRDefault="00F44A6F" w:rsidP="00E53BC9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FE4C75">
        <w:rPr>
          <w:rFonts w:ascii="Times New Roman" w:hAnsi="Times New Roman" w:cs="Times New Roman"/>
          <w:sz w:val="24"/>
          <w:szCs w:val="24"/>
        </w:rPr>
        <w:t>podobě na webových stránkách MAS. Podmínkou zveřejnění člena v seznamu je</w:t>
      </w:r>
      <w:r w:rsidR="00E53BC9">
        <w:rPr>
          <w:rFonts w:ascii="Times New Roman" w:hAnsi="Times New Roman" w:cs="Times New Roman"/>
          <w:sz w:val="24"/>
          <w:szCs w:val="24"/>
        </w:rPr>
        <w:t xml:space="preserve"> </w:t>
      </w:r>
      <w:r w:rsidRPr="00FE4C75">
        <w:rPr>
          <w:rFonts w:ascii="Times New Roman" w:hAnsi="Times New Roman" w:cs="Times New Roman"/>
          <w:sz w:val="24"/>
          <w:szCs w:val="24"/>
        </w:rPr>
        <w:t xml:space="preserve">jeho </w:t>
      </w:r>
      <w:r w:rsidR="00E53BC9">
        <w:rPr>
          <w:rFonts w:ascii="Times New Roman" w:hAnsi="Times New Roman" w:cs="Times New Roman"/>
          <w:sz w:val="24"/>
          <w:szCs w:val="24"/>
        </w:rPr>
        <w:t xml:space="preserve">  písemný souhlas.      </w:t>
      </w:r>
    </w:p>
    <w:p w:rsidR="00F44A6F" w:rsidRPr="00FE4C75" w:rsidRDefault="00E53BC9" w:rsidP="00E53BC9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18AF" w:rsidRPr="00E218AF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218AF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E218AF" w:rsidRPr="00E218AF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CF2B61">
        <w:rPr>
          <w:rFonts w:ascii="Times New Roman" w:hAnsi="Times New Roman" w:cs="Times New Roman"/>
          <w:b/>
          <w:bCs/>
          <w:sz w:val="32"/>
          <w:szCs w:val="32"/>
        </w:rPr>
        <w:t>. Orgány M</w:t>
      </w:r>
      <w:r w:rsidRPr="00E218AF">
        <w:rPr>
          <w:rFonts w:ascii="Times New Roman" w:hAnsi="Times New Roman" w:cs="Times New Roman"/>
          <w:b/>
          <w:bCs/>
          <w:sz w:val="32"/>
          <w:szCs w:val="32"/>
        </w:rPr>
        <w:t>ístní akční skupiny</w:t>
      </w:r>
    </w:p>
    <w:p w:rsidR="00F44A6F" w:rsidRPr="00CF2B61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FE4C75">
        <w:rPr>
          <w:rFonts w:ascii="Times New Roman" w:hAnsi="Times New Roman" w:cs="Times New Roman"/>
          <w:sz w:val="24"/>
          <w:szCs w:val="24"/>
        </w:rPr>
        <w:t>Orgány MAS jsou valná hromada, představen</w:t>
      </w:r>
      <w:r w:rsidR="009E0792">
        <w:rPr>
          <w:rFonts w:ascii="Times New Roman" w:hAnsi="Times New Roman" w:cs="Times New Roman"/>
          <w:sz w:val="24"/>
          <w:szCs w:val="24"/>
        </w:rPr>
        <w:t xml:space="preserve">stvo, </w:t>
      </w:r>
      <w:r w:rsidR="00E218AF">
        <w:rPr>
          <w:rFonts w:ascii="Times New Roman" w:hAnsi="Times New Roman" w:cs="Times New Roman"/>
          <w:sz w:val="24"/>
          <w:szCs w:val="24"/>
        </w:rPr>
        <w:t>revizní kom</w:t>
      </w:r>
      <w:r w:rsidR="00CF2B61">
        <w:rPr>
          <w:rFonts w:ascii="Times New Roman" w:hAnsi="Times New Roman" w:cs="Times New Roman"/>
          <w:sz w:val="24"/>
          <w:szCs w:val="24"/>
        </w:rPr>
        <w:t xml:space="preserve">ise, </w:t>
      </w:r>
      <w:r w:rsidR="00CF2B61" w:rsidRPr="009E0792">
        <w:rPr>
          <w:rFonts w:ascii="Times New Roman" w:hAnsi="Times New Roman" w:cs="Times New Roman"/>
          <w:sz w:val="24"/>
          <w:szCs w:val="24"/>
        </w:rPr>
        <w:t>výběrová komise</w:t>
      </w:r>
      <w:r w:rsidR="009E0792">
        <w:rPr>
          <w:rFonts w:ascii="Times New Roman" w:hAnsi="Times New Roman" w:cs="Times New Roman"/>
          <w:sz w:val="24"/>
          <w:szCs w:val="24"/>
        </w:rPr>
        <w:t>. Jeden partner může být kromě nejvyššího orgánu členem pouze jednoho povinného orgánu.</w:t>
      </w:r>
    </w:p>
    <w:p w:rsidR="00E218AF" w:rsidRPr="00FE4C75" w:rsidRDefault="00E218A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A6F" w:rsidRPr="00FF439A" w:rsidRDefault="00F44A6F" w:rsidP="00761D5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61D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Valná hromada</w:t>
      </w:r>
    </w:p>
    <w:p w:rsidR="00775F79" w:rsidRPr="00FF439A" w:rsidRDefault="00761D53" w:rsidP="00775F7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F439A">
        <w:rPr>
          <w:rFonts w:ascii="Times New Roman" w:hAnsi="Times New Roman" w:cs="Times New Roman"/>
          <w:bCs/>
          <w:iCs/>
          <w:sz w:val="24"/>
          <w:szCs w:val="24"/>
        </w:rPr>
        <w:t xml:space="preserve">Valná hromada je tvořena všemi členy MAS, přičemž veřejný sektor ani žádná ze zájmových skupin nepředstavuje více než 49 % hlasovacích práv. </w:t>
      </w:r>
    </w:p>
    <w:p w:rsidR="00775F79" w:rsidRDefault="003D7A25" w:rsidP="00775F7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FF439A">
        <w:rPr>
          <w:rFonts w:ascii="Times New Roman" w:hAnsi="Times New Roman" w:cs="Times New Roman"/>
          <w:bCs/>
          <w:iCs/>
          <w:sz w:val="24"/>
          <w:szCs w:val="24"/>
        </w:rPr>
        <w:t>Valná hromada je usnášeníschopná, je-li přítomna nadpoloviční většina</w:t>
      </w:r>
      <w:r w:rsidRPr="00775F79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. </w:t>
      </w:r>
    </w:p>
    <w:p w:rsidR="00761D53" w:rsidRPr="009E0792" w:rsidRDefault="003D7A25" w:rsidP="00775F7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E0792">
        <w:rPr>
          <w:rFonts w:ascii="Times New Roman" w:hAnsi="Times New Roman" w:cs="Times New Roman"/>
          <w:bCs/>
          <w:iCs/>
          <w:sz w:val="24"/>
          <w:szCs w:val="24"/>
        </w:rPr>
        <w:t xml:space="preserve">Valná hromada schvaluje svůj jednací řád, vnitřní předpisy MAS. Je-li partnerem </w:t>
      </w:r>
      <w:r w:rsidR="009E0792" w:rsidRPr="009E0792">
        <w:rPr>
          <w:rFonts w:ascii="Times New Roman" w:hAnsi="Times New Roman" w:cs="Times New Roman"/>
          <w:bCs/>
          <w:iCs/>
          <w:sz w:val="24"/>
          <w:szCs w:val="24"/>
        </w:rPr>
        <w:t xml:space="preserve">MAS právnická osoba, </w:t>
      </w:r>
      <w:r w:rsidRPr="009E0792">
        <w:rPr>
          <w:rFonts w:ascii="Times New Roman" w:hAnsi="Times New Roman" w:cs="Times New Roman"/>
          <w:bCs/>
          <w:iCs/>
          <w:sz w:val="24"/>
          <w:szCs w:val="24"/>
        </w:rPr>
        <w:t>zastupuje</w:t>
      </w:r>
      <w:r w:rsidR="009E0792" w:rsidRPr="009E0792">
        <w:rPr>
          <w:rFonts w:ascii="Times New Roman" w:hAnsi="Times New Roman" w:cs="Times New Roman"/>
          <w:bCs/>
          <w:iCs/>
          <w:sz w:val="24"/>
          <w:szCs w:val="24"/>
        </w:rPr>
        <w:t xml:space="preserve"> ji člen statutárního orgánu, jinak zmocní fyzickou osobu, aby ji zastupovala</w:t>
      </w:r>
    </w:p>
    <w:p w:rsidR="00F44A6F" w:rsidRPr="00E218AF" w:rsidRDefault="00F44A6F" w:rsidP="00E218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8AF">
        <w:rPr>
          <w:rFonts w:ascii="Times New Roman" w:hAnsi="Times New Roman" w:cs="Times New Roman"/>
          <w:sz w:val="24"/>
          <w:szCs w:val="24"/>
        </w:rPr>
        <w:t>Valná h</w:t>
      </w:r>
      <w:r w:rsidR="009E0792">
        <w:rPr>
          <w:rFonts w:ascii="Times New Roman" w:hAnsi="Times New Roman" w:cs="Times New Roman"/>
          <w:sz w:val="24"/>
          <w:szCs w:val="24"/>
        </w:rPr>
        <w:t>romada je nejvyšším orgánem MAS, její jednání je upraveno jednacím řádem.</w:t>
      </w:r>
    </w:p>
    <w:p w:rsidR="00F44A6F" w:rsidRPr="00E218AF" w:rsidRDefault="00E218AF" w:rsidP="00E218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ná hromada se koná nejméně 1 </w:t>
      </w:r>
      <w:r w:rsidR="00F44A6F" w:rsidRPr="00E218AF">
        <w:rPr>
          <w:rFonts w:ascii="Times New Roman" w:hAnsi="Times New Roman" w:cs="Times New Roman"/>
          <w:sz w:val="24"/>
          <w:szCs w:val="24"/>
        </w:rPr>
        <w:t>x do roka a její jednání svolává předseda</w:t>
      </w:r>
    </w:p>
    <w:p w:rsidR="00F44A6F" w:rsidRPr="00FE4C75" w:rsidRDefault="00E218AF" w:rsidP="009E0792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ně 15</w:t>
      </w:r>
      <w:r w:rsidR="00F44A6F" w:rsidRPr="00FE4C75">
        <w:rPr>
          <w:rFonts w:ascii="Times New Roman" w:hAnsi="Times New Roman" w:cs="Times New Roman"/>
          <w:sz w:val="24"/>
          <w:szCs w:val="24"/>
        </w:rPr>
        <w:t xml:space="preserve"> dní před jednáním.</w:t>
      </w:r>
      <w:r>
        <w:rPr>
          <w:rFonts w:ascii="Times New Roman" w:hAnsi="Times New Roman" w:cs="Times New Roman"/>
          <w:sz w:val="24"/>
          <w:szCs w:val="24"/>
        </w:rPr>
        <w:t xml:space="preserve"> Nebo nejpozději do 30-ti dnů na požadavek </w:t>
      </w:r>
      <w:r w:rsidR="009E07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nejméně jedné třetiny členů. Průběh valné hromady se řídí „Jednacím řádem valné hromady“</w:t>
      </w:r>
    </w:p>
    <w:p w:rsidR="00F44A6F" w:rsidRPr="009E0792" w:rsidRDefault="00F44A6F" w:rsidP="009E079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>Valná hromada rozhoduje o zásadních otázkách MAS. Ve výhradní pravomoci valné</w:t>
      </w:r>
    </w:p>
    <w:p w:rsidR="00F44A6F" w:rsidRPr="00195022" w:rsidRDefault="00E218A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hromady je: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D7A25" w:rsidRPr="009E0792" w:rsidRDefault="003D7A25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</w:t>
      </w:r>
      <w:r w:rsidR="009E0792" w:rsidRPr="009E0792">
        <w:rPr>
          <w:rFonts w:ascii="Times New Roman" w:hAnsi="Times New Roman" w:cs="Times New Roman"/>
          <w:sz w:val="24"/>
          <w:szCs w:val="24"/>
        </w:rPr>
        <w:t>- zřizovat</w:t>
      </w:r>
      <w:r w:rsidR="009E0792">
        <w:rPr>
          <w:rFonts w:ascii="Times New Roman" w:hAnsi="Times New Roman" w:cs="Times New Roman"/>
          <w:sz w:val="24"/>
          <w:szCs w:val="24"/>
        </w:rPr>
        <w:t xml:space="preserve"> povinné orgány MAS a volit členy těchto orgánů, stanovovat</w:t>
      </w:r>
      <w:r w:rsidRPr="009E0792">
        <w:rPr>
          <w:rFonts w:ascii="Times New Roman" w:hAnsi="Times New Roman" w:cs="Times New Roman"/>
          <w:sz w:val="24"/>
          <w:szCs w:val="24"/>
        </w:rPr>
        <w:t xml:space="preserve"> jejich počet</w:t>
      </w:r>
    </w:p>
    <w:p w:rsidR="00F44A6F" w:rsidRPr="00FE4C75" w:rsidRDefault="00E218A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- schválení stanov MAS včetně jejich změ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A6F" w:rsidRPr="00FE4C75" w:rsidRDefault="00E218A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- rozšíření územní působnosti MAS,</w:t>
      </w:r>
    </w:p>
    <w:p w:rsidR="00F44A6F" w:rsidRPr="00FE4C75" w:rsidRDefault="00E218A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- stanovení výše členských příspěvků,</w:t>
      </w:r>
    </w:p>
    <w:p w:rsidR="00F44A6F" w:rsidRPr="009E0792" w:rsidRDefault="00E218A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 xml:space="preserve">- schválení </w:t>
      </w:r>
      <w:r w:rsidR="00F44A6F" w:rsidRPr="009E0792">
        <w:rPr>
          <w:rFonts w:ascii="Times New Roman" w:hAnsi="Times New Roman" w:cs="Times New Roman"/>
          <w:sz w:val="24"/>
          <w:szCs w:val="24"/>
        </w:rPr>
        <w:t>rozvojové koncepce a strategie MAS,</w:t>
      </w:r>
    </w:p>
    <w:p w:rsidR="00775F79" w:rsidRPr="009E0792" w:rsidRDefault="009E0792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 xml:space="preserve">             - schvalování </w:t>
      </w:r>
      <w:r w:rsidR="003D7A25" w:rsidRPr="009E0792">
        <w:rPr>
          <w:rFonts w:ascii="Times New Roman" w:hAnsi="Times New Roman" w:cs="Times New Roman"/>
          <w:sz w:val="24"/>
          <w:szCs w:val="24"/>
        </w:rPr>
        <w:t xml:space="preserve"> SCLLD</w:t>
      </w:r>
      <w:r w:rsidR="00775F79" w:rsidRPr="009E079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44A6F" w:rsidRPr="00FE4C75" w:rsidRDefault="00E218A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- schvá</w:t>
      </w:r>
      <w:r w:rsidR="00CE3ADD">
        <w:rPr>
          <w:rFonts w:ascii="Times New Roman" w:hAnsi="Times New Roman" w:cs="Times New Roman"/>
          <w:sz w:val="24"/>
          <w:szCs w:val="24"/>
        </w:rPr>
        <w:t xml:space="preserve">lení rozpočtu MAS na daný rok, </w:t>
      </w:r>
      <w:r w:rsidR="00F44A6F" w:rsidRPr="00FE4C75">
        <w:rPr>
          <w:rFonts w:ascii="Times New Roman" w:hAnsi="Times New Roman" w:cs="Times New Roman"/>
          <w:sz w:val="24"/>
          <w:szCs w:val="24"/>
        </w:rPr>
        <w:t>schválení výroční zprávy a schválení</w:t>
      </w:r>
    </w:p>
    <w:p w:rsidR="00F44A6F" w:rsidRDefault="00E218A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4A6F" w:rsidRPr="00FE4C75">
        <w:rPr>
          <w:rFonts w:ascii="Times New Roman" w:hAnsi="Times New Roman" w:cs="Times New Roman"/>
          <w:sz w:val="24"/>
          <w:szCs w:val="24"/>
        </w:rPr>
        <w:t>zprávy o hospodaření za daný rok.</w:t>
      </w:r>
    </w:p>
    <w:p w:rsidR="003D7A25" w:rsidRPr="009E0792" w:rsidRDefault="009E0792" w:rsidP="003D7A2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>Zodpovídat</w:t>
      </w:r>
      <w:r w:rsidR="003D7A25" w:rsidRPr="009E0792">
        <w:rPr>
          <w:rFonts w:ascii="Times New Roman" w:hAnsi="Times New Roman" w:cs="Times New Roman"/>
          <w:sz w:val="24"/>
          <w:szCs w:val="24"/>
        </w:rPr>
        <w:t xml:space="preserve"> za distribuci veřejných prostředků a za provádění SCLLD v území MAS</w:t>
      </w:r>
    </w:p>
    <w:p w:rsidR="00775F79" w:rsidRPr="009E0792" w:rsidRDefault="00775F79" w:rsidP="003D7A2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>Valná hromada rozhoduje o fúzi nebo zrušení MAS</w:t>
      </w:r>
    </w:p>
    <w:p w:rsidR="00F44A6F" w:rsidRPr="003D7A25" w:rsidRDefault="00F44A6F" w:rsidP="00AF2A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A25">
        <w:rPr>
          <w:rFonts w:ascii="Times New Roman" w:hAnsi="Times New Roman" w:cs="Times New Roman"/>
          <w:sz w:val="24"/>
          <w:szCs w:val="24"/>
        </w:rPr>
        <w:t>Valná hromada rozhoduje nadpoloviční většinou přítomných členů, přičemž každý člen</w:t>
      </w:r>
      <w:r w:rsidR="00E218AF" w:rsidRPr="003D7A25">
        <w:rPr>
          <w:rFonts w:ascii="Times New Roman" w:hAnsi="Times New Roman" w:cs="Times New Roman"/>
          <w:sz w:val="24"/>
          <w:szCs w:val="24"/>
        </w:rPr>
        <w:t xml:space="preserve"> </w:t>
      </w:r>
      <w:r w:rsidRPr="003D7A25">
        <w:rPr>
          <w:rFonts w:ascii="Times New Roman" w:hAnsi="Times New Roman" w:cs="Times New Roman"/>
          <w:sz w:val="24"/>
          <w:szCs w:val="24"/>
        </w:rPr>
        <w:t>má na valné hromadě 1 hlas.</w:t>
      </w:r>
    </w:p>
    <w:p w:rsidR="00F44A6F" w:rsidRDefault="00F44A6F" w:rsidP="00E218A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18AF">
        <w:rPr>
          <w:rFonts w:ascii="Times New Roman" w:hAnsi="Times New Roman" w:cs="Times New Roman"/>
        </w:rPr>
        <w:t xml:space="preserve">Z </w:t>
      </w:r>
      <w:r w:rsidRPr="00E218AF">
        <w:rPr>
          <w:rFonts w:ascii="Times New Roman" w:hAnsi="Times New Roman" w:cs="Times New Roman"/>
          <w:sz w:val="24"/>
          <w:szCs w:val="24"/>
        </w:rPr>
        <w:t>jednání</w:t>
      </w:r>
      <w:r w:rsidRPr="00E218AF">
        <w:rPr>
          <w:rFonts w:ascii="Times New Roman" w:hAnsi="Times New Roman" w:cs="Times New Roman"/>
        </w:rPr>
        <w:t xml:space="preserve"> valné hromady je pořizován zápis.</w:t>
      </w:r>
    </w:p>
    <w:p w:rsidR="00E218AF" w:rsidRPr="00E218AF" w:rsidRDefault="00E218AF" w:rsidP="00E218AF">
      <w:pPr>
        <w:pStyle w:val="Odstavecseseznamem"/>
        <w:rPr>
          <w:rFonts w:ascii="Times New Roman" w:hAnsi="Times New Roman" w:cs="Times New Roman"/>
        </w:rPr>
      </w:pPr>
    </w:p>
    <w:p w:rsidR="00E218AF" w:rsidRPr="00E218AF" w:rsidRDefault="00E218AF" w:rsidP="00E218A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4A6F" w:rsidRDefault="00F44A6F" w:rsidP="00775F7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75F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Představenstvo</w:t>
      </w:r>
    </w:p>
    <w:p w:rsidR="00CF2B61" w:rsidRPr="009E0792" w:rsidRDefault="00CF2B61" w:rsidP="001950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9E0792">
        <w:rPr>
          <w:rFonts w:ascii="Times New Roman" w:hAnsi="Times New Roman" w:cs="Times New Roman"/>
          <w:bCs/>
          <w:iCs/>
          <w:sz w:val="24"/>
          <w:szCs w:val="24"/>
        </w:rPr>
        <w:t>Členové představenstva jsou voleni z partnerů MAS, přičemž veřejný sektor, ani žádná ze zájmových skupin nepředstavuje více než 49 % hlasovacích práv.</w:t>
      </w:r>
    </w:p>
    <w:p w:rsidR="00AD015F" w:rsidRPr="009E0792" w:rsidRDefault="00CF2B61" w:rsidP="0019502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0792">
        <w:rPr>
          <w:rFonts w:ascii="Times New Roman" w:hAnsi="Times New Roman" w:cs="Times New Roman"/>
          <w:bCs/>
          <w:iCs/>
          <w:sz w:val="24"/>
          <w:szCs w:val="24"/>
        </w:rPr>
        <w:t>Při hlasování je hlasovací právo členů představenstva rovné</w:t>
      </w:r>
    </w:p>
    <w:p w:rsidR="00AD015F" w:rsidRPr="009E0792" w:rsidRDefault="00AD015F" w:rsidP="0089166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>V odůvodněných případech a neodkladných záležitostech je možné hlasování „per rollam“.</w:t>
      </w:r>
      <w:r w:rsidR="00195022" w:rsidRPr="009E0792">
        <w:rPr>
          <w:rFonts w:ascii="Times New Roman" w:hAnsi="Times New Roman" w:cs="Times New Roman"/>
          <w:sz w:val="24"/>
          <w:szCs w:val="24"/>
        </w:rPr>
        <w:t xml:space="preserve"> </w:t>
      </w:r>
      <w:r w:rsidRPr="009E0792">
        <w:rPr>
          <w:rFonts w:ascii="Times New Roman" w:hAnsi="Times New Roman" w:cs="Times New Roman"/>
          <w:sz w:val="24"/>
          <w:szCs w:val="24"/>
        </w:rPr>
        <w:t>Návrhy, k jejichž projednání není možné, nebo účelné, svolat zasedání představenstva, mohou být z rozhodnutí předsedy rozeslány členům představenstva k posouzení písemnou cestou (e-mailem). Lhůta na takové posouzení se stanoví nejméně 3 dny. Členové představenstva k návrhu zaslanému „per rollam“ písemně sdělí, zda s návrhem souhlasí či nesouhlasí. Jestliže nesouhlasí, mohou uvést i důvody svého nesouhlasu. Návrh posuzovaný „per rollam“ se považuje za schválený, jestliže s ním vyslovila souhlas nadpoloviční většina všech členů představenstva. I v tomto případě může předseda nebo pověřený místopředseda z vlastního podnětu nebo na žádost člena představenstva návrh</w:t>
      </w:r>
      <w:r w:rsidR="003C69D8" w:rsidRPr="009E0792">
        <w:rPr>
          <w:rFonts w:ascii="Times New Roman" w:hAnsi="Times New Roman" w:cs="Times New Roman"/>
          <w:sz w:val="24"/>
          <w:szCs w:val="24"/>
        </w:rPr>
        <w:t xml:space="preserve"> </w:t>
      </w:r>
      <w:r w:rsidRPr="009E0792">
        <w:rPr>
          <w:rFonts w:ascii="Times New Roman" w:hAnsi="Times New Roman" w:cs="Times New Roman"/>
          <w:sz w:val="24"/>
          <w:szCs w:val="24"/>
        </w:rPr>
        <w:t>pozastavit a rozhodnout o jeho novém projednání na nejbližším zasedání představenstva.</w:t>
      </w:r>
      <w:r w:rsidR="003C69D8" w:rsidRPr="009E0792">
        <w:rPr>
          <w:rFonts w:ascii="Times New Roman" w:hAnsi="Times New Roman" w:cs="Times New Roman"/>
          <w:sz w:val="24"/>
          <w:szCs w:val="24"/>
        </w:rPr>
        <w:t xml:space="preserve"> </w:t>
      </w:r>
      <w:r w:rsidRPr="009E0792">
        <w:rPr>
          <w:rFonts w:ascii="Times New Roman" w:hAnsi="Times New Roman" w:cs="Times New Roman"/>
          <w:sz w:val="24"/>
          <w:szCs w:val="24"/>
        </w:rPr>
        <w:t>Zápis o usnesení schváleném „per rollam“ se připojuje k zápisu z nejbližšího zasedání</w:t>
      </w:r>
      <w:r w:rsidR="003C69D8" w:rsidRPr="009E0792">
        <w:rPr>
          <w:rFonts w:ascii="Times New Roman" w:hAnsi="Times New Roman" w:cs="Times New Roman"/>
          <w:sz w:val="24"/>
          <w:szCs w:val="24"/>
        </w:rPr>
        <w:t xml:space="preserve"> </w:t>
      </w:r>
      <w:r w:rsidRPr="009E0792">
        <w:rPr>
          <w:rFonts w:ascii="Times New Roman" w:hAnsi="Times New Roman" w:cs="Times New Roman"/>
          <w:sz w:val="24"/>
          <w:szCs w:val="24"/>
        </w:rPr>
        <w:t>představenstva a je schvalován zároveň s ním.</w:t>
      </w:r>
    </w:p>
    <w:p w:rsidR="00CF2B61" w:rsidRPr="009E0792" w:rsidRDefault="00CF2B61" w:rsidP="0019502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E0792">
        <w:rPr>
          <w:rFonts w:ascii="Times New Roman" w:hAnsi="Times New Roman" w:cs="Times New Roman"/>
          <w:bCs/>
          <w:iCs/>
          <w:sz w:val="24"/>
          <w:szCs w:val="24"/>
        </w:rPr>
        <w:t>Je-li členem představenstva fyzická osoba, musí být svéprávná a bezúhonná ve smyslu právního předpisu upravujícího živnostenské podnikání. Je-li členem právnická osoba, musí tuto podmínku splňovat také ten, kdo tuto právnickou osobu zastupuje.</w:t>
      </w:r>
    </w:p>
    <w:p w:rsidR="00775F79" w:rsidRPr="009E0792" w:rsidRDefault="00A231EA" w:rsidP="0019502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E0792">
        <w:rPr>
          <w:rFonts w:ascii="Times New Roman" w:hAnsi="Times New Roman" w:cs="Times New Roman"/>
          <w:bCs/>
          <w:iCs/>
          <w:sz w:val="24"/>
          <w:szCs w:val="24"/>
        </w:rPr>
        <w:t>Představenstvo je usnášeníschopné, je-li přítomna nadpoloviční většina členů</w:t>
      </w:r>
      <w:r w:rsidR="00775F79" w:rsidRPr="009E0792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</w:p>
    <w:p w:rsidR="00F44A6F" w:rsidRPr="009E0792" w:rsidRDefault="00F44A6F" w:rsidP="00111F8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>Představenstvo řídí MAS mezi zasedáními valné hromady.</w:t>
      </w:r>
    </w:p>
    <w:p w:rsidR="00F44A6F" w:rsidRPr="00111F84" w:rsidRDefault="00111F84" w:rsidP="00111F8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enstvo je tvořeno devíti</w:t>
      </w:r>
      <w:r w:rsidR="00F44A6F" w:rsidRPr="00111F84">
        <w:rPr>
          <w:rFonts w:ascii="Times New Roman" w:hAnsi="Times New Roman" w:cs="Times New Roman"/>
          <w:sz w:val="24"/>
          <w:szCs w:val="24"/>
        </w:rPr>
        <w:t xml:space="preserve"> členy spolku a je vo</w:t>
      </w:r>
      <w:r w:rsidR="005A4CEF">
        <w:rPr>
          <w:rFonts w:ascii="Times New Roman" w:hAnsi="Times New Roman" w:cs="Times New Roman"/>
          <w:sz w:val="24"/>
          <w:szCs w:val="24"/>
        </w:rPr>
        <w:t>leno valnou hromadou na 2</w:t>
      </w:r>
      <w:r w:rsidR="00F44A6F" w:rsidRPr="00111F84">
        <w:rPr>
          <w:rFonts w:ascii="Times New Roman" w:hAnsi="Times New Roman" w:cs="Times New Roman"/>
          <w:sz w:val="24"/>
          <w:szCs w:val="24"/>
        </w:rPr>
        <w:t>leté</w:t>
      </w:r>
    </w:p>
    <w:p w:rsidR="00F44A6F" w:rsidRPr="00195022" w:rsidRDefault="00111F84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111F84">
        <w:rPr>
          <w:rFonts w:ascii="Times New Roman" w:hAnsi="Times New Roman" w:cs="Times New Roman"/>
          <w:sz w:val="24"/>
          <w:szCs w:val="24"/>
        </w:rPr>
        <w:t>funkční období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8A9" w:rsidRPr="009E0792" w:rsidRDefault="00F44A6F" w:rsidP="009E079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F84">
        <w:rPr>
          <w:rFonts w:ascii="Times New Roman" w:hAnsi="Times New Roman" w:cs="Times New Roman"/>
          <w:sz w:val="24"/>
          <w:szCs w:val="24"/>
        </w:rPr>
        <w:t>Jednání představenst</w:t>
      </w:r>
      <w:r w:rsidR="00111F84">
        <w:rPr>
          <w:rFonts w:ascii="Times New Roman" w:hAnsi="Times New Roman" w:cs="Times New Roman"/>
          <w:sz w:val="24"/>
          <w:szCs w:val="24"/>
        </w:rPr>
        <w:t xml:space="preserve">va se koná minimálně 6 </w:t>
      </w:r>
      <w:r w:rsidR="009E0792">
        <w:rPr>
          <w:rFonts w:ascii="Times New Roman" w:hAnsi="Times New Roman" w:cs="Times New Roman"/>
          <w:sz w:val="24"/>
          <w:szCs w:val="24"/>
        </w:rPr>
        <w:t xml:space="preserve">x ročně, </w:t>
      </w:r>
      <w:r w:rsidRPr="00111F84">
        <w:rPr>
          <w:rFonts w:ascii="Times New Roman" w:hAnsi="Times New Roman" w:cs="Times New Roman"/>
          <w:sz w:val="24"/>
          <w:szCs w:val="24"/>
        </w:rPr>
        <w:t xml:space="preserve">svolává </w:t>
      </w:r>
      <w:r w:rsidR="009E0792">
        <w:rPr>
          <w:rFonts w:ascii="Times New Roman" w:hAnsi="Times New Roman" w:cs="Times New Roman"/>
          <w:sz w:val="24"/>
          <w:szCs w:val="24"/>
        </w:rPr>
        <w:t xml:space="preserve">a řídí </w:t>
      </w:r>
      <w:r w:rsidRPr="00111F84">
        <w:rPr>
          <w:rFonts w:ascii="Times New Roman" w:hAnsi="Times New Roman" w:cs="Times New Roman"/>
          <w:sz w:val="24"/>
          <w:szCs w:val="24"/>
        </w:rPr>
        <w:t>jej předsed</w:t>
      </w:r>
      <w:r w:rsidR="009E0792">
        <w:rPr>
          <w:rFonts w:ascii="Times New Roman" w:hAnsi="Times New Roman" w:cs="Times New Roman"/>
          <w:sz w:val="24"/>
          <w:szCs w:val="24"/>
        </w:rPr>
        <w:t>a</w:t>
      </w:r>
    </w:p>
    <w:p w:rsidR="00F44A6F" w:rsidRPr="009E0792" w:rsidRDefault="00F44A6F" w:rsidP="009E079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F84">
        <w:rPr>
          <w:rFonts w:ascii="Times New Roman" w:hAnsi="Times New Roman" w:cs="Times New Roman"/>
          <w:sz w:val="24"/>
          <w:szCs w:val="24"/>
        </w:rPr>
        <w:t xml:space="preserve"> Z jednání</w:t>
      </w:r>
      <w:r w:rsidR="002148A9">
        <w:rPr>
          <w:rFonts w:ascii="Times New Roman" w:hAnsi="Times New Roman" w:cs="Times New Roman"/>
          <w:sz w:val="24"/>
          <w:szCs w:val="24"/>
        </w:rPr>
        <w:t xml:space="preserve"> </w:t>
      </w:r>
      <w:r w:rsidRPr="00111F84">
        <w:rPr>
          <w:rFonts w:ascii="Times New Roman" w:hAnsi="Times New Roman" w:cs="Times New Roman"/>
          <w:sz w:val="24"/>
          <w:szCs w:val="24"/>
        </w:rPr>
        <w:t>představenstva se pořizuje zápis</w:t>
      </w:r>
    </w:p>
    <w:p w:rsidR="00A231EA" w:rsidRPr="009E0792" w:rsidRDefault="00A231EA" w:rsidP="00A231E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>Představenstvo rozhoduje o přijetí a vyloučení partnera MAS</w:t>
      </w:r>
    </w:p>
    <w:p w:rsidR="00A231EA" w:rsidRPr="009E0792" w:rsidRDefault="00A231EA" w:rsidP="00A231E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>Představenstvo schvaluje způsob hodnocení, výběrová kritéria a výběr projektů</w:t>
      </w:r>
    </w:p>
    <w:p w:rsidR="004D4E1E" w:rsidRPr="009E0792" w:rsidRDefault="004D4E1E" w:rsidP="004D4E1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>Představenstvo schvaluje uzavření a ukončení pracovněprávního vztahu s vedoucím zaměstnancem pro realizaci SCLLD</w:t>
      </w:r>
    </w:p>
    <w:p w:rsidR="004D4E1E" w:rsidRPr="009E0792" w:rsidRDefault="004D4E1E" w:rsidP="004D4E1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>Představenstvo schvaluje výzvy k podání žádosti</w:t>
      </w:r>
    </w:p>
    <w:p w:rsidR="004D4E1E" w:rsidRPr="009E0792" w:rsidRDefault="004D4E1E" w:rsidP="004D4E1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>Vybírá projekty k realizaci a stanovuje výši alokace na projekty na základě návrhu výběrové komise</w:t>
      </w:r>
    </w:p>
    <w:p w:rsidR="004D4E1E" w:rsidRPr="009E0792" w:rsidRDefault="004D4E1E" w:rsidP="00733DF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 xml:space="preserve">Svolává Valnou hromadu minimálně 1 x ročně </w:t>
      </w:r>
    </w:p>
    <w:p w:rsidR="00A231EA" w:rsidRPr="009E0792" w:rsidRDefault="00A231EA" w:rsidP="00A231E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792">
        <w:rPr>
          <w:rFonts w:ascii="Times New Roman" w:hAnsi="Times New Roman" w:cs="Times New Roman"/>
          <w:sz w:val="24"/>
          <w:szCs w:val="24"/>
        </w:rPr>
        <w:t>Členové představenstva volí ze svého středu předsedu a dva místopředsedy</w:t>
      </w:r>
    </w:p>
    <w:p w:rsidR="00A231EA" w:rsidRDefault="00A231EA" w:rsidP="00A23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ředstavenstva. </w:t>
      </w:r>
    </w:p>
    <w:p w:rsidR="002148A9" w:rsidRPr="004D4E1E" w:rsidRDefault="00A231EA" w:rsidP="002148A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E1E">
        <w:rPr>
          <w:rFonts w:ascii="Times New Roman" w:hAnsi="Times New Roman" w:cs="Times New Roman"/>
          <w:sz w:val="24"/>
          <w:szCs w:val="24"/>
        </w:rPr>
        <w:t>Předseda</w:t>
      </w:r>
      <w:r w:rsidR="002148A9" w:rsidRPr="004D4E1E">
        <w:rPr>
          <w:rFonts w:ascii="Times New Roman" w:hAnsi="Times New Roman" w:cs="Times New Roman"/>
          <w:sz w:val="24"/>
          <w:szCs w:val="24"/>
        </w:rPr>
        <w:t xml:space="preserve"> je statutární orgán</w:t>
      </w:r>
      <w:r w:rsidRPr="004D4E1E">
        <w:rPr>
          <w:rFonts w:ascii="Times New Roman" w:hAnsi="Times New Roman" w:cs="Times New Roman"/>
          <w:sz w:val="24"/>
          <w:szCs w:val="24"/>
        </w:rPr>
        <w:t xml:space="preserve"> </w:t>
      </w:r>
      <w:r w:rsidR="004D4E1E">
        <w:rPr>
          <w:rFonts w:ascii="Times New Roman" w:hAnsi="Times New Roman" w:cs="Times New Roman"/>
          <w:sz w:val="24"/>
          <w:szCs w:val="24"/>
        </w:rPr>
        <w:t>MAS</w:t>
      </w:r>
      <w:r w:rsidR="002148A9" w:rsidRPr="004D4E1E">
        <w:rPr>
          <w:rFonts w:ascii="Times New Roman" w:hAnsi="Times New Roman" w:cs="Times New Roman"/>
          <w:sz w:val="24"/>
          <w:szCs w:val="24"/>
        </w:rPr>
        <w:t>, zastupuje MAS navenek, podepisuje</w:t>
      </w:r>
    </w:p>
    <w:p w:rsidR="004D4E1E" w:rsidRDefault="002148A9" w:rsidP="009E0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E1E">
        <w:rPr>
          <w:rFonts w:ascii="Times New Roman" w:hAnsi="Times New Roman" w:cs="Times New Roman"/>
          <w:sz w:val="24"/>
          <w:szCs w:val="24"/>
        </w:rPr>
        <w:t>příslušné dokumenty</w:t>
      </w:r>
      <w:r w:rsidR="004D4E1E" w:rsidRPr="004D4E1E">
        <w:rPr>
          <w:rFonts w:ascii="Times New Roman" w:hAnsi="Times New Roman" w:cs="Times New Roman"/>
          <w:sz w:val="24"/>
          <w:szCs w:val="24"/>
        </w:rPr>
        <w:t>, svolává a řídí zasedání představenstva</w:t>
      </w:r>
      <w:r w:rsidRPr="002148A9">
        <w:rPr>
          <w:rFonts w:ascii="Times New Roman" w:hAnsi="Times New Roman" w:cs="Times New Roman"/>
          <w:sz w:val="24"/>
          <w:szCs w:val="24"/>
        </w:rPr>
        <w:t>. Je volen představ</w:t>
      </w:r>
      <w:r w:rsidR="009E0792">
        <w:rPr>
          <w:rFonts w:ascii="Times New Roman" w:hAnsi="Times New Roman" w:cs="Times New Roman"/>
          <w:sz w:val="24"/>
          <w:szCs w:val="24"/>
        </w:rPr>
        <w:t>enstvem spolku na dobu dvou let.</w:t>
      </w:r>
    </w:p>
    <w:p w:rsidR="009E0792" w:rsidRDefault="009E0792" w:rsidP="009E0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792" w:rsidRDefault="009E0792" w:rsidP="009E0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792" w:rsidRPr="009E0792" w:rsidRDefault="009E0792" w:rsidP="009E0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CEF" w:rsidRPr="006C0FAE" w:rsidRDefault="002148A9" w:rsidP="002148A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C0FAE">
        <w:rPr>
          <w:rFonts w:ascii="Times New Roman" w:hAnsi="Times New Roman" w:cs="Times New Roman"/>
          <w:b/>
          <w:i/>
          <w:sz w:val="32"/>
          <w:szCs w:val="32"/>
        </w:rPr>
        <w:t>Výběrová komise</w:t>
      </w:r>
    </w:p>
    <w:p w:rsidR="002148A9" w:rsidRPr="006C0FAE" w:rsidRDefault="005E0CED" w:rsidP="00E571D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Členové výběrové komise jsou</w:t>
      </w:r>
      <w:r w:rsidR="002148A9" w:rsidRPr="006C0FAE">
        <w:rPr>
          <w:rFonts w:ascii="Times New Roman" w:hAnsi="Times New Roman" w:cs="Times New Roman"/>
          <w:sz w:val="24"/>
          <w:szCs w:val="24"/>
        </w:rPr>
        <w:t xml:space="preserve"> voleni ze subjektů, které na území MAS </w:t>
      </w:r>
      <w:r w:rsidR="004D4E1E" w:rsidRPr="006C0FAE">
        <w:rPr>
          <w:rFonts w:ascii="Times New Roman" w:hAnsi="Times New Roman" w:cs="Times New Roman"/>
          <w:sz w:val="24"/>
          <w:szCs w:val="24"/>
        </w:rPr>
        <w:t>prokazatelně místně působí. Je-li členem výběrové komise právnická osoba,</w:t>
      </w:r>
      <w:r w:rsidR="006C0FAE" w:rsidRPr="006C0FAE">
        <w:rPr>
          <w:rFonts w:ascii="Times New Roman" w:hAnsi="Times New Roman" w:cs="Times New Roman"/>
          <w:sz w:val="24"/>
          <w:szCs w:val="24"/>
        </w:rPr>
        <w:t xml:space="preserve"> zastupuje ji člen statutárního orgánu, jinak </w:t>
      </w:r>
      <w:r w:rsidR="004D4E1E" w:rsidRPr="006C0FAE">
        <w:rPr>
          <w:rFonts w:ascii="Times New Roman" w:hAnsi="Times New Roman" w:cs="Times New Roman"/>
          <w:sz w:val="24"/>
          <w:szCs w:val="24"/>
        </w:rPr>
        <w:t xml:space="preserve"> zmocní fyzickou osobu</w:t>
      </w:r>
      <w:r w:rsidR="006C0FAE" w:rsidRPr="006C0FAE">
        <w:rPr>
          <w:rFonts w:ascii="Times New Roman" w:hAnsi="Times New Roman" w:cs="Times New Roman"/>
          <w:sz w:val="24"/>
          <w:szCs w:val="24"/>
        </w:rPr>
        <w:t>, aby ji v orgánu zastupovala.</w:t>
      </w:r>
    </w:p>
    <w:p w:rsidR="00E571D2" w:rsidRPr="006C0FAE" w:rsidRDefault="00E571D2" w:rsidP="00E571D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Doba mandátu členů komise je 1 rok, opakované zvolení je možné</w:t>
      </w:r>
    </w:p>
    <w:p w:rsidR="00E571D2" w:rsidRPr="006C0FAE" w:rsidRDefault="00E571D2" w:rsidP="00E571D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Při rozhodování je hlasovací právo členů výběrové komise rovné</w:t>
      </w:r>
    </w:p>
    <w:p w:rsidR="00E571D2" w:rsidRPr="006C0FAE" w:rsidRDefault="006C0FAE" w:rsidP="00E571D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C0FA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Je-li členem výběrové komise</w:t>
      </w:r>
      <w:r w:rsidR="00E571D2" w:rsidRPr="006C0FAE">
        <w:rPr>
          <w:rFonts w:ascii="Times New Roman" w:hAnsi="Times New Roman" w:cs="Times New Roman"/>
          <w:bCs/>
          <w:iCs/>
          <w:sz w:val="24"/>
          <w:szCs w:val="24"/>
        </w:rPr>
        <w:t xml:space="preserve"> fyzická osoba, musí být svéprávná a bezúhonná ve smyslu právního předpisu upravujícího živnostenské podnikání. Je-li členem právnická osoba, musí tuto podmínku splňovat také ten, kdo tuto právnickou osobu zastupuje.</w:t>
      </w:r>
    </w:p>
    <w:p w:rsidR="00E571D2" w:rsidRPr="006C0FAE" w:rsidRDefault="00E571D2" w:rsidP="00E571D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Veřejný sektor ani žádná ze zájmových skupin nepředstavuje více než 49 % hlasovacích práv</w:t>
      </w:r>
    </w:p>
    <w:p w:rsidR="00E571D2" w:rsidRPr="006C0FAE" w:rsidRDefault="00E571D2" w:rsidP="00E571D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Výběrová komise volí z řad svých členů předsedu. Předseda svolává a řídí její zasedání</w:t>
      </w:r>
    </w:p>
    <w:p w:rsidR="00E571D2" w:rsidRPr="006C0FAE" w:rsidRDefault="00E571D2" w:rsidP="00E571D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Do kompetence výběrové komise spadá předvýběr projektů na základě objektivních kritérií – navrhuje jejich pořadí</w:t>
      </w:r>
      <w:r w:rsidR="00D747E8" w:rsidRPr="006C0FAE">
        <w:rPr>
          <w:rFonts w:ascii="Times New Roman" w:hAnsi="Times New Roman" w:cs="Times New Roman"/>
          <w:sz w:val="24"/>
          <w:szCs w:val="24"/>
        </w:rPr>
        <w:t xml:space="preserve"> podle přínosu těchto operací k plnění záměrů a cílů SCLLD</w:t>
      </w:r>
    </w:p>
    <w:p w:rsidR="00E571D2" w:rsidRPr="00E571D2" w:rsidRDefault="00E571D2" w:rsidP="00E571D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E571D2" w:rsidRPr="002148A9" w:rsidRDefault="00E571D2" w:rsidP="0021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5A4CEF" w:rsidRDefault="005A4CEF" w:rsidP="00D747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747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R</w:t>
      </w:r>
      <w:r w:rsidR="00F44A6F" w:rsidRPr="00D747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evizní komise</w:t>
      </w:r>
    </w:p>
    <w:p w:rsidR="005E0CED" w:rsidRPr="005A4CEF" w:rsidRDefault="005E0CED" w:rsidP="005E0CE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CEF">
        <w:rPr>
          <w:rFonts w:ascii="Times New Roman" w:hAnsi="Times New Roman" w:cs="Times New Roman"/>
          <w:sz w:val="24"/>
          <w:szCs w:val="24"/>
        </w:rPr>
        <w:t>Ke kontrole hospodaření a nakládání s majetkem MAS volí valná hromada tříčlennou</w:t>
      </w:r>
    </w:p>
    <w:p w:rsidR="005E0CED" w:rsidRPr="005E0CED" w:rsidRDefault="005E0CED" w:rsidP="005E0CED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Times New Roman" w:hAnsi="Times New Roman" w:cs="Times New Roman"/>
          <w:bCs/>
          <w:iCs/>
          <w:sz w:val="24"/>
          <w:szCs w:val="24"/>
        </w:rPr>
      </w:pPr>
      <w:r w:rsidRPr="00111F8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vizní komisi a to na období dvou</w:t>
      </w:r>
      <w:r w:rsidRPr="00111F84">
        <w:rPr>
          <w:rFonts w:ascii="Times New Roman" w:hAnsi="Times New Roman" w:cs="Times New Roman"/>
          <w:sz w:val="24"/>
          <w:szCs w:val="24"/>
        </w:rPr>
        <w:t xml:space="preserve"> let. Její činnost řídí předseda, zvolený členy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1F84">
        <w:rPr>
          <w:rFonts w:ascii="Times New Roman" w:hAnsi="Times New Roman" w:cs="Times New Roman"/>
          <w:sz w:val="24"/>
          <w:szCs w:val="24"/>
        </w:rPr>
        <w:t>komi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F84">
        <w:rPr>
          <w:rFonts w:ascii="Times New Roman" w:hAnsi="Times New Roman" w:cs="Times New Roman"/>
          <w:sz w:val="24"/>
          <w:szCs w:val="24"/>
        </w:rPr>
        <w:t>Komise je povinna provádět kontrolu spolku minimálně jedenkrát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11F84">
        <w:rPr>
          <w:rFonts w:ascii="Times New Roman" w:hAnsi="Times New Roman" w:cs="Times New Roman"/>
          <w:sz w:val="24"/>
          <w:szCs w:val="24"/>
        </w:rPr>
        <w:t xml:space="preserve"> v kalendářním ro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F84">
        <w:rPr>
          <w:rFonts w:ascii="Times New Roman" w:hAnsi="Times New Roman" w:cs="Times New Roman"/>
          <w:sz w:val="24"/>
          <w:szCs w:val="24"/>
        </w:rPr>
        <w:t>Řídí se obecně platnými právními předpisy.</w:t>
      </w:r>
    </w:p>
    <w:p w:rsidR="00D747E8" w:rsidRPr="006C0FAE" w:rsidRDefault="005E0CED" w:rsidP="005E0CE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C0FAE">
        <w:rPr>
          <w:rFonts w:ascii="Times New Roman" w:hAnsi="Times New Roman" w:cs="Times New Roman"/>
          <w:bCs/>
          <w:iCs/>
          <w:sz w:val="24"/>
          <w:szCs w:val="24"/>
        </w:rPr>
        <w:t>Členové revizní komise jsou voleni</w:t>
      </w:r>
      <w:r w:rsidR="00D747E8" w:rsidRPr="006C0FAE">
        <w:rPr>
          <w:rFonts w:ascii="Times New Roman" w:hAnsi="Times New Roman" w:cs="Times New Roman"/>
          <w:bCs/>
          <w:iCs/>
          <w:sz w:val="24"/>
          <w:szCs w:val="24"/>
        </w:rPr>
        <w:t xml:space="preserve"> z partnerů MAS</w:t>
      </w:r>
    </w:p>
    <w:p w:rsidR="005E0CED" w:rsidRPr="006C0FAE" w:rsidRDefault="005E0CED" w:rsidP="005E0CE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C0FAE">
        <w:rPr>
          <w:rFonts w:ascii="Times New Roman" w:hAnsi="Times New Roman" w:cs="Times New Roman"/>
          <w:bCs/>
          <w:iCs/>
          <w:sz w:val="24"/>
          <w:szCs w:val="24"/>
        </w:rPr>
        <w:t>Revizní komise volí předsedu ze svých řad. Předseda revizní komise svolává a řídí její zasedání</w:t>
      </w:r>
    </w:p>
    <w:p w:rsidR="005E0CED" w:rsidRPr="006C0FAE" w:rsidRDefault="005E0CED" w:rsidP="005E0CE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C0FAE">
        <w:rPr>
          <w:rFonts w:ascii="Times New Roman" w:hAnsi="Times New Roman" w:cs="Times New Roman"/>
          <w:bCs/>
          <w:iCs/>
          <w:sz w:val="24"/>
          <w:szCs w:val="24"/>
        </w:rPr>
        <w:t>Při rozhodování je hlasovací právo všech členů revizní komise rovné</w:t>
      </w:r>
    </w:p>
    <w:p w:rsidR="005E0CED" w:rsidRPr="006C0FAE" w:rsidRDefault="006C0FAE" w:rsidP="005E0CE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C0FAE">
        <w:rPr>
          <w:rFonts w:ascii="Times New Roman" w:hAnsi="Times New Roman" w:cs="Times New Roman"/>
          <w:bCs/>
          <w:iCs/>
          <w:sz w:val="24"/>
          <w:szCs w:val="24"/>
        </w:rPr>
        <w:t>Je-li členem revizní komise</w:t>
      </w:r>
      <w:r w:rsidR="005E0CED" w:rsidRPr="006C0FAE">
        <w:rPr>
          <w:rFonts w:ascii="Times New Roman" w:hAnsi="Times New Roman" w:cs="Times New Roman"/>
          <w:bCs/>
          <w:iCs/>
          <w:sz w:val="24"/>
          <w:szCs w:val="24"/>
        </w:rPr>
        <w:t xml:space="preserve"> fyzická osoba, musí být svéprávná a bezúhonná ve smyslu právního předpisu upravujícího živnostenské podnikání. Je-li členem právnická osoba, musí tuto podmínku splňovat také ten, kdo tuto právnickou osobu zastupuje.</w:t>
      </w:r>
    </w:p>
    <w:p w:rsidR="005E0CED" w:rsidRPr="006C0FAE" w:rsidRDefault="005E0CED" w:rsidP="005E0CE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C0FAE">
        <w:rPr>
          <w:rFonts w:ascii="Times New Roman" w:hAnsi="Times New Roman" w:cs="Times New Roman"/>
          <w:bCs/>
          <w:iCs/>
          <w:sz w:val="24"/>
          <w:szCs w:val="24"/>
        </w:rPr>
        <w:t>Revizní komise je usnášeníschopná, je-li přítomna nadpoloviční většina členů. Pro přijetí rozhodnutí je třeba většiny přítomných</w:t>
      </w:r>
    </w:p>
    <w:p w:rsidR="005E0CED" w:rsidRPr="006C0FAE" w:rsidRDefault="005E0CED" w:rsidP="005E0CE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C0FAE">
        <w:rPr>
          <w:rFonts w:ascii="Times New Roman" w:hAnsi="Times New Roman" w:cs="Times New Roman"/>
          <w:bCs/>
          <w:iCs/>
          <w:sz w:val="24"/>
          <w:szCs w:val="24"/>
        </w:rPr>
        <w:t>Revizní komise projednává výroční zprávy o činnosti a hospodaření MAS</w:t>
      </w:r>
    </w:p>
    <w:p w:rsidR="005E0CED" w:rsidRPr="006C0FAE" w:rsidRDefault="005E0CED" w:rsidP="005E0CE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C0FAE">
        <w:rPr>
          <w:rFonts w:ascii="Times New Roman" w:hAnsi="Times New Roman" w:cs="Times New Roman"/>
          <w:bCs/>
          <w:iCs/>
          <w:sz w:val="24"/>
          <w:szCs w:val="24"/>
        </w:rPr>
        <w:t>Revizní komise dohlíží na to, že MAS vyvíjí činnost v souladu se zákony, platnými pravidly, standardy MAS a SCLLD</w:t>
      </w:r>
    </w:p>
    <w:p w:rsidR="006C0FAE" w:rsidRDefault="00B85C05" w:rsidP="006C0FA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bCs/>
          <w:iCs/>
          <w:sz w:val="24"/>
          <w:szCs w:val="24"/>
        </w:rPr>
        <w:t>Revizní komise nahlíží do účetních knih a jiných dokladů organizace týkající se činnosti MAS a kontroluje obsažené údaje</w:t>
      </w:r>
      <w:r w:rsidR="00F44A6F" w:rsidRPr="006C0FAE">
        <w:rPr>
          <w:rFonts w:ascii="Times New Roman" w:hAnsi="Times New Roman" w:cs="Times New Roman"/>
          <w:sz w:val="24"/>
          <w:szCs w:val="24"/>
        </w:rPr>
        <w:t>.</w:t>
      </w:r>
    </w:p>
    <w:p w:rsidR="00F44A6F" w:rsidRPr="006C0FAE" w:rsidRDefault="00F44A6F" w:rsidP="006C0FA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Revizní komise o výsledcích kontroly vyhotovuje vždy písemnou zprávu.</w:t>
      </w:r>
    </w:p>
    <w:p w:rsidR="00F44A6F" w:rsidRPr="006C0FAE" w:rsidRDefault="006C0FAE" w:rsidP="006C0FA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44A6F" w:rsidRPr="006C0FAE">
        <w:rPr>
          <w:rFonts w:ascii="Times New Roman" w:hAnsi="Times New Roman" w:cs="Times New Roman"/>
          <w:sz w:val="24"/>
          <w:szCs w:val="24"/>
        </w:rPr>
        <w:t>výsledcích kontroly a případných nápravných opatřeních informuje předseda</w:t>
      </w:r>
    </w:p>
    <w:p w:rsidR="00F44A6F" w:rsidRPr="006C0FAE" w:rsidRDefault="005A4CEF" w:rsidP="006C0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0FAE">
        <w:rPr>
          <w:rFonts w:ascii="Times New Roman" w:hAnsi="Times New Roman" w:cs="Times New Roman"/>
          <w:sz w:val="24"/>
          <w:szCs w:val="24"/>
        </w:rPr>
        <w:t xml:space="preserve"> </w:t>
      </w:r>
      <w:r w:rsidR="00F44A6F" w:rsidRPr="00111F84">
        <w:rPr>
          <w:rFonts w:ascii="Times New Roman" w:hAnsi="Times New Roman" w:cs="Times New Roman"/>
          <w:sz w:val="24"/>
          <w:szCs w:val="24"/>
        </w:rPr>
        <w:t>komise valnou hromadu.</w:t>
      </w:r>
    </w:p>
    <w:p w:rsidR="005572A9" w:rsidRPr="006C0FAE" w:rsidRDefault="005572A9" w:rsidP="005572A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Revizní komise kontroluje metodiku způsobu výběru projektů MAS a její dodržování, včetně vyřizování odvolání žadatelů (resp. Žádostí o přezkum) proti výběru MAS</w:t>
      </w:r>
    </w:p>
    <w:p w:rsidR="005572A9" w:rsidRPr="006C0FAE" w:rsidRDefault="005572A9" w:rsidP="005A4CE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Revizní komise má pravomoc svolat mimořádné jednání valné hromady MAS, představenstva, jestliže to vyžadují zájmy MAS</w:t>
      </w:r>
    </w:p>
    <w:p w:rsidR="005572A9" w:rsidRDefault="005572A9" w:rsidP="005A4CE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Revizní komise zodpovídá za monitoring a hodnocení SCLLD (zpracovává a předkládá ke schválení představenstvu indikátorový a evaluační plán SCLLD)</w:t>
      </w:r>
    </w:p>
    <w:p w:rsidR="000A61A4" w:rsidRDefault="000A61A4" w:rsidP="000A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0A61A4" w:rsidRPr="000A61A4" w:rsidRDefault="000A61A4" w:rsidP="000A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96328F" w:rsidRPr="0096328F" w:rsidRDefault="0096328F" w:rsidP="0096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AD015F" w:rsidRPr="006C0FAE" w:rsidRDefault="005572A9" w:rsidP="00557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b/>
          <w:sz w:val="32"/>
          <w:szCs w:val="32"/>
        </w:rPr>
        <w:t>VII. Kancelář MAS</w:t>
      </w:r>
    </w:p>
    <w:p w:rsidR="00AD015F" w:rsidRPr="006C0FAE" w:rsidRDefault="00AD015F" w:rsidP="00557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A6F" w:rsidRPr="006C0FAE" w:rsidRDefault="00AD015F" w:rsidP="00AD015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MAS má vedoucího zaměstnance pro realizaci SCLLD v pracovně právním vztahu, uzavření a ukončení tohoto vztahu schvaluje představenstvo MAS</w:t>
      </w:r>
      <w:r w:rsidR="003C69D8" w:rsidRPr="006C0FAE">
        <w:rPr>
          <w:rFonts w:ascii="Times New Roman" w:hAnsi="Times New Roman" w:cs="Times New Roman"/>
          <w:sz w:val="24"/>
          <w:szCs w:val="24"/>
        </w:rPr>
        <w:t xml:space="preserve">. </w:t>
      </w:r>
      <w:r w:rsidR="000A61A4" w:rsidRPr="006C0FAE">
        <w:rPr>
          <w:rFonts w:ascii="Times New Roman" w:hAnsi="Times New Roman" w:cs="Times New Roman"/>
          <w:sz w:val="24"/>
          <w:szCs w:val="24"/>
        </w:rPr>
        <w:t>Pracovní náplň vedoucího zaměstnance je nedílnou součástí smlouvy.</w:t>
      </w:r>
    </w:p>
    <w:p w:rsidR="000A61A4" w:rsidRPr="006C0FAE" w:rsidRDefault="000A61A4" w:rsidP="00AD015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1A4" w:rsidRPr="006C0FAE" w:rsidRDefault="000A61A4" w:rsidP="00AD015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Pro potřeby chodu MAS mohou být zřízeny další pracovní pozice (administrativní pracovník, manažer projektů)</w:t>
      </w:r>
    </w:p>
    <w:p w:rsidR="000A61A4" w:rsidRPr="006C0FAE" w:rsidRDefault="000A61A4" w:rsidP="00AD015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28F" w:rsidRPr="006C0FAE" w:rsidRDefault="0096328F" w:rsidP="00AD015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MAS zřizuje povinně webové stránky, které obsahují minimálně tyto informace:</w:t>
      </w:r>
    </w:p>
    <w:p w:rsidR="0096328F" w:rsidRPr="006C0FAE" w:rsidRDefault="0096328F" w:rsidP="0096328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Zřizovací dokumenty</w:t>
      </w:r>
    </w:p>
    <w:p w:rsidR="0096328F" w:rsidRPr="006C0FAE" w:rsidRDefault="0096328F" w:rsidP="0096328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Aktuální seznam partnerů a zájmových skupin MAS</w:t>
      </w:r>
    </w:p>
    <w:p w:rsidR="0096328F" w:rsidRPr="006C0FAE" w:rsidRDefault="0096328F" w:rsidP="0096328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Adresa a sídlo kanceláře, konzultační hodiny a kontaktní osoba</w:t>
      </w:r>
    </w:p>
    <w:p w:rsidR="0096328F" w:rsidRPr="006C0FAE" w:rsidRDefault="0096328F" w:rsidP="0096328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Mapa územní působnosti</w:t>
      </w:r>
    </w:p>
    <w:p w:rsidR="0096328F" w:rsidRPr="006C0FAE" w:rsidRDefault="0096328F" w:rsidP="0096328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Výroční zprávy činnosti a hospodaření MAS</w:t>
      </w:r>
    </w:p>
    <w:p w:rsidR="0096328F" w:rsidRPr="006C0FAE" w:rsidRDefault="0096328F" w:rsidP="0096328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Seznam členů představenstva, výběrové komise, revizní komise</w:t>
      </w:r>
    </w:p>
    <w:p w:rsidR="0096328F" w:rsidRDefault="0096328F" w:rsidP="006C0FA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C00000"/>
          <w:sz w:val="24"/>
          <w:szCs w:val="24"/>
        </w:rPr>
      </w:pPr>
    </w:p>
    <w:p w:rsidR="00AD015F" w:rsidRPr="000416BA" w:rsidRDefault="00AD015F" w:rsidP="00AD015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4A6F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416BA">
        <w:rPr>
          <w:rFonts w:ascii="Times New Roman" w:hAnsi="Times New Roman" w:cs="Times New Roman"/>
          <w:b/>
          <w:bCs/>
          <w:sz w:val="32"/>
          <w:szCs w:val="32"/>
        </w:rPr>
        <w:t>VI</w:t>
      </w:r>
      <w:r w:rsidR="000416B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5572A9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0416BA">
        <w:rPr>
          <w:rFonts w:ascii="Times New Roman" w:hAnsi="Times New Roman" w:cs="Times New Roman"/>
          <w:b/>
          <w:bCs/>
          <w:sz w:val="32"/>
          <w:szCs w:val="32"/>
        </w:rPr>
        <w:t>. Zásady hospodaření místní akční skupiny</w:t>
      </w:r>
    </w:p>
    <w:p w:rsidR="000416BA" w:rsidRPr="000416BA" w:rsidRDefault="000416BA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4A6F" w:rsidRPr="000416BA" w:rsidRDefault="00F44A6F" w:rsidP="000416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6BA">
        <w:rPr>
          <w:rFonts w:ascii="Times New Roman" w:hAnsi="Times New Roman" w:cs="Times New Roman"/>
          <w:sz w:val="24"/>
          <w:szCs w:val="24"/>
        </w:rPr>
        <w:t>MAS vystupuje jako samostatná právnická osoba.</w:t>
      </w:r>
    </w:p>
    <w:p w:rsidR="00F44A6F" w:rsidRPr="000416BA" w:rsidRDefault="00F44A6F" w:rsidP="000416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6BA">
        <w:rPr>
          <w:rFonts w:ascii="Times New Roman" w:hAnsi="Times New Roman" w:cs="Times New Roman"/>
          <w:sz w:val="24"/>
          <w:szCs w:val="24"/>
        </w:rPr>
        <w:t>Jménem MAS jedná její předseda a v případě jeho nepřítomnosti místopředseda.</w:t>
      </w:r>
    </w:p>
    <w:p w:rsidR="00F44A6F" w:rsidRPr="000416BA" w:rsidRDefault="00F44A6F" w:rsidP="000416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6BA">
        <w:rPr>
          <w:rFonts w:ascii="Times New Roman" w:hAnsi="Times New Roman" w:cs="Times New Roman"/>
          <w:sz w:val="24"/>
          <w:szCs w:val="24"/>
        </w:rPr>
        <w:t>Bankovní operace MAS podepisuje předseda a v případě jeho nepřítomnosti</w:t>
      </w:r>
    </w:p>
    <w:p w:rsidR="00F44A6F" w:rsidRPr="00111F84" w:rsidRDefault="000416BA" w:rsidP="000416B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 a další pověřená osoba schválená představenstvem spolku</w:t>
      </w:r>
    </w:p>
    <w:p w:rsidR="00F44A6F" w:rsidRPr="000416BA" w:rsidRDefault="00F44A6F" w:rsidP="000416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6BA">
        <w:rPr>
          <w:rFonts w:ascii="Times New Roman" w:hAnsi="Times New Roman" w:cs="Times New Roman"/>
          <w:sz w:val="24"/>
          <w:szCs w:val="24"/>
        </w:rPr>
        <w:t>Zdrojem příjmů MAS jsou členské příspěvky, dotace, granty, dary a příjmy z vlastní</w:t>
      </w:r>
    </w:p>
    <w:p w:rsidR="00F44A6F" w:rsidRPr="00111F84" w:rsidRDefault="000416BA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111F84">
        <w:rPr>
          <w:rFonts w:ascii="Times New Roman" w:hAnsi="Times New Roman" w:cs="Times New Roman"/>
          <w:sz w:val="24"/>
          <w:szCs w:val="24"/>
        </w:rPr>
        <w:t>hospodářské činnosti.</w:t>
      </w:r>
    </w:p>
    <w:p w:rsidR="00F44A6F" w:rsidRPr="000416BA" w:rsidRDefault="00F44A6F" w:rsidP="000416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6BA">
        <w:rPr>
          <w:rFonts w:ascii="Times New Roman" w:hAnsi="Times New Roman" w:cs="Times New Roman"/>
          <w:sz w:val="24"/>
          <w:szCs w:val="24"/>
        </w:rPr>
        <w:t>Hospodaření MAS se řídí obecně platnými právním předpisy.</w:t>
      </w:r>
    </w:p>
    <w:p w:rsidR="00F44A6F" w:rsidRPr="000416BA" w:rsidRDefault="00F44A6F" w:rsidP="000416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6BA">
        <w:rPr>
          <w:rFonts w:ascii="Times New Roman" w:hAnsi="Times New Roman" w:cs="Times New Roman"/>
          <w:sz w:val="24"/>
          <w:szCs w:val="24"/>
        </w:rPr>
        <w:t>Za výsledek hospodaření odpovídá představenstvo, které každoročně předkládá</w:t>
      </w:r>
    </w:p>
    <w:p w:rsidR="00F44A6F" w:rsidRPr="00111F84" w:rsidRDefault="000416BA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111F84">
        <w:rPr>
          <w:rFonts w:ascii="Times New Roman" w:hAnsi="Times New Roman" w:cs="Times New Roman"/>
          <w:sz w:val="24"/>
          <w:szCs w:val="24"/>
        </w:rPr>
        <w:t>valné hromadě ke schválení zprávu o hospodaření spolku.</w:t>
      </w:r>
    </w:p>
    <w:p w:rsidR="00F44A6F" w:rsidRPr="000416BA" w:rsidRDefault="00F44A6F" w:rsidP="000416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6BA">
        <w:rPr>
          <w:rFonts w:ascii="Times New Roman" w:hAnsi="Times New Roman" w:cs="Times New Roman"/>
          <w:sz w:val="24"/>
          <w:szCs w:val="24"/>
        </w:rPr>
        <w:t>K zajištění činnosti vybírá MAS členské poplatky. O jejich výši rozhoduje valná</w:t>
      </w:r>
    </w:p>
    <w:p w:rsidR="00F44A6F" w:rsidRDefault="000416BA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111F84">
        <w:rPr>
          <w:rFonts w:ascii="Times New Roman" w:hAnsi="Times New Roman" w:cs="Times New Roman"/>
          <w:sz w:val="24"/>
          <w:szCs w:val="24"/>
        </w:rPr>
        <w:t>hromada.</w:t>
      </w:r>
    </w:p>
    <w:p w:rsidR="00195022" w:rsidRPr="006C0FAE" w:rsidRDefault="0096328F" w:rsidP="0035770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6C0FAE">
        <w:rPr>
          <w:rFonts w:ascii="Times New Roman" w:hAnsi="Times New Roman" w:cs="Times New Roman"/>
          <w:sz w:val="24"/>
          <w:szCs w:val="24"/>
        </w:rPr>
        <w:t>MAS vede příjmy a výdaje související s reali</w:t>
      </w:r>
      <w:r w:rsidR="006C0FAE" w:rsidRPr="006C0FAE">
        <w:rPr>
          <w:rFonts w:ascii="Times New Roman" w:hAnsi="Times New Roman" w:cs="Times New Roman"/>
          <w:sz w:val="24"/>
          <w:szCs w:val="24"/>
        </w:rPr>
        <w:t>zací SCLLD</w:t>
      </w:r>
      <w:r w:rsidRPr="006C0FAE">
        <w:rPr>
          <w:rFonts w:ascii="Times New Roman" w:hAnsi="Times New Roman" w:cs="Times New Roman"/>
          <w:sz w:val="24"/>
          <w:szCs w:val="24"/>
        </w:rPr>
        <w:t xml:space="preserve"> v účetnictví odděleně po zvláštními účelovými znaky, tak, aby byly vždy zpětně dohledatelné a samostatně kontrolovatelné</w:t>
      </w:r>
    </w:p>
    <w:p w:rsidR="000416BA" w:rsidRDefault="000416BA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6BA" w:rsidRPr="00111F84" w:rsidRDefault="000416BA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A6F" w:rsidRPr="000416BA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416BA">
        <w:rPr>
          <w:rFonts w:ascii="Times New Roman" w:hAnsi="Times New Roman" w:cs="Times New Roman"/>
          <w:b/>
          <w:bCs/>
          <w:sz w:val="32"/>
          <w:szCs w:val="32"/>
        </w:rPr>
        <w:t>VIII. Závěrečná ustanovení</w:t>
      </w:r>
    </w:p>
    <w:p w:rsidR="00F44A6F" w:rsidRPr="000416BA" w:rsidRDefault="00F44A6F" w:rsidP="000416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6BA">
        <w:rPr>
          <w:rFonts w:ascii="Times New Roman" w:hAnsi="Times New Roman" w:cs="Times New Roman"/>
          <w:sz w:val="24"/>
          <w:szCs w:val="24"/>
        </w:rPr>
        <w:t>Stanovy MAS mohou být měněny nebo zrušeny jen rozhodnutím valné hromady.</w:t>
      </w:r>
    </w:p>
    <w:p w:rsidR="000416BA" w:rsidRDefault="000416BA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111F84">
        <w:rPr>
          <w:rFonts w:ascii="Times New Roman" w:hAnsi="Times New Roman" w:cs="Times New Roman"/>
          <w:sz w:val="24"/>
          <w:szCs w:val="24"/>
        </w:rPr>
        <w:t>Změnu stanov provádí valná hromada nad</w:t>
      </w:r>
      <w:r>
        <w:rPr>
          <w:rFonts w:ascii="Times New Roman" w:hAnsi="Times New Roman" w:cs="Times New Roman"/>
          <w:sz w:val="24"/>
          <w:szCs w:val="24"/>
        </w:rPr>
        <w:t>poloviční většinou všech členů.</w:t>
      </w:r>
    </w:p>
    <w:p w:rsidR="00F44A6F" w:rsidRPr="000416BA" w:rsidRDefault="000416BA" w:rsidP="000416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44A6F" w:rsidRPr="000416BA">
        <w:rPr>
          <w:rFonts w:ascii="Times New Roman" w:hAnsi="Times New Roman" w:cs="Times New Roman"/>
          <w:sz w:val="24"/>
          <w:szCs w:val="24"/>
        </w:rPr>
        <w:t>zániku MAS rozhoduje valná hromada třípětinovou většinou hlasů členů. Valná</w:t>
      </w:r>
    </w:p>
    <w:p w:rsidR="00F44A6F" w:rsidRDefault="000416BA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4A6F" w:rsidRPr="00111F84">
        <w:rPr>
          <w:rFonts w:ascii="Times New Roman" w:hAnsi="Times New Roman" w:cs="Times New Roman"/>
          <w:sz w:val="24"/>
          <w:szCs w:val="24"/>
        </w:rPr>
        <w:t>hromada zároveň rozhodne o vypořádání majetku a závazků MAS.</w:t>
      </w:r>
    </w:p>
    <w:p w:rsidR="000416BA" w:rsidRPr="00111F84" w:rsidRDefault="000416BA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A6F" w:rsidRPr="00111F84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F84">
        <w:rPr>
          <w:rFonts w:ascii="Times New Roman" w:hAnsi="Times New Roman" w:cs="Times New Roman"/>
          <w:sz w:val="24"/>
          <w:szCs w:val="24"/>
        </w:rPr>
        <w:t>Stanovy byly zasl</w:t>
      </w:r>
      <w:r w:rsidR="000416BA">
        <w:rPr>
          <w:rFonts w:ascii="Times New Roman" w:hAnsi="Times New Roman" w:cs="Times New Roman"/>
          <w:sz w:val="24"/>
          <w:szCs w:val="24"/>
        </w:rPr>
        <w:t>ány Rejstříkovému soudu</w:t>
      </w:r>
      <w:r w:rsidR="00891666">
        <w:rPr>
          <w:rFonts w:ascii="Times New Roman" w:hAnsi="Times New Roman" w:cs="Times New Roman"/>
          <w:sz w:val="24"/>
          <w:szCs w:val="24"/>
        </w:rPr>
        <w:t xml:space="preserve"> dne 30.10.2015</w:t>
      </w:r>
    </w:p>
    <w:p w:rsidR="00F44A6F" w:rsidRPr="00992F14" w:rsidRDefault="00F44A6F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F84">
        <w:rPr>
          <w:rFonts w:ascii="Times New Roman" w:hAnsi="Times New Roman" w:cs="Times New Roman"/>
          <w:sz w:val="24"/>
          <w:szCs w:val="24"/>
        </w:rPr>
        <w:t>Stanovy byly schválen</w:t>
      </w:r>
      <w:r w:rsidR="00992F14">
        <w:rPr>
          <w:rFonts w:ascii="Times New Roman" w:hAnsi="Times New Roman" w:cs="Times New Roman"/>
          <w:sz w:val="24"/>
          <w:szCs w:val="24"/>
        </w:rPr>
        <w:t>y Valnou hromadou dne 20. 10</w:t>
      </w:r>
      <w:r w:rsidR="00891666">
        <w:rPr>
          <w:rFonts w:ascii="Times New Roman" w:hAnsi="Times New Roman" w:cs="Times New Roman"/>
          <w:sz w:val="24"/>
          <w:szCs w:val="24"/>
        </w:rPr>
        <w:t>.</w:t>
      </w:r>
      <w:r w:rsidR="00992F14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20D78" w:rsidRDefault="00F20D78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D78" w:rsidRPr="00111F84" w:rsidRDefault="00F20D78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A6F" w:rsidRPr="00111F84" w:rsidRDefault="000416BA" w:rsidP="00F4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Daniel David</w:t>
      </w:r>
    </w:p>
    <w:p w:rsidR="00686C74" w:rsidRPr="00111F84" w:rsidRDefault="00992F14" w:rsidP="00F44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44A6F" w:rsidRPr="00111F84">
        <w:rPr>
          <w:rFonts w:ascii="Times New Roman" w:hAnsi="Times New Roman" w:cs="Times New Roman"/>
          <w:sz w:val="24"/>
          <w:szCs w:val="24"/>
        </w:rPr>
        <w:t>ředseda představenstva</w:t>
      </w:r>
    </w:p>
    <w:sectPr w:rsidR="00686C74" w:rsidRPr="00111F84" w:rsidSect="00381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99" w:rsidRDefault="00103799" w:rsidP="00381303">
      <w:pPr>
        <w:spacing w:after="0" w:line="240" w:lineRule="auto"/>
      </w:pPr>
      <w:r>
        <w:separator/>
      </w:r>
    </w:p>
  </w:endnote>
  <w:endnote w:type="continuationSeparator" w:id="0">
    <w:p w:rsidR="00103799" w:rsidRDefault="00103799" w:rsidP="0038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03" w:rsidRDefault="003813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855647"/>
      <w:docPartObj>
        <w:docPartGallery w:val="Page Numbers (Bottom of Page)"/>
        <w:docPartUnique/>
      </w:docPartObj>
    </w:sdtPr>
    <w:sdtEndPr/>
    <w:sdtContent>
      <w:p w:rsidR="00381303" w:rsidRDefault="0038130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D08">
          <w:rPr>
            <w:noProof/>
          </w:rPr>
          <w:t>- 1 -</w:t>
        </w:r>
        <w:r>
          <w:fldChar w:fldCharType="end"/>
        </w:r>
      </w:p>
    </w:sdtContent>
  </w:sdt>
  <w:p w:rsidR="00381303" w:rsidRDefault="0038130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03" w:rsidRDefault="003813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99" w:rsidRDefault="00103799" w:rsidP="00381303">
      <w:pPr>
        <w:spacing w:after="0" w:line="240" w:lineRule="auto"/>
      </w:pPr>
      <w:r>
        <w:separator/>
      </w:r>
    </w:p>
  </w:footnote>
  <w:footnote w:type="continuationSeparator" w:id="0">
    <w:p w:rsidR="00103799" w:rsidRDefault="00103799" w:rsidP="00381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03" w:rsidRDefault="003813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03" w:rsidRDefault="0038130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03" w:rsidRDefault="003813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67C"/>
    <w:multiLevelType w:val="hybridMultilevel"/>
    <w:tmpl w:val="0686C17A"/>
    <w:lvl w:ilvl="0" w:tplc="092C5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8A2"/>
    <w:multiLevelType w:val="hybridMultilevel"/>
    <w:tmpl w:val="609CC5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2BB"/>
    <w:multiLevelType w:val="hybridMultilevel"/>
    <w:tmpl w:val="4886A2A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C5483"/>
    <w:multiLevelType w:val="hybridMultilevel"/>
    <w:tmpl w:val="A48AC3C4"/>
    <w:lvl w:ilvl="0" w:tplc="B6486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79A"/>
    <w:multiLevelType w:val="hybridMultilevel"/>
    <w:tmpl w:val="E798382C"/>
    <w:lvl w:ilvl="0" w:tplc="64743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5C8"/>
    <w:multiLevelType w:val="hybridMultilevel"/>
    <w:tmpl w:val="4B92998E"/>
    <w:lvl w:ilvl="0" w:tplc="D78EE31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6FB011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29CB"/>
    <w:multiLevelType w:val="hybridMultilevel"/>
    <w:tmpl w:val="1F487F0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656E9"/>
    <w:multiLevelType w:val="hybridMultilevel"/>
    <w:tmpl w:val="FF0C0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4620"/>
    <w:multiLevelType w:val="hybridMultilevel"/>
    <w:tmpl w:val="6278F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96231"/>
    <w:multiLevelType w:val="hybridMultilevel"/>
    <w:tmpl w:val="FF3643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070A7"/>
    <w:multiLevelType w:val="hybridMultilevel"/>
    <w:tmpl w:val="5662830E"/>
    <w:lvl w:ilvl="0" w:tplc="2506DDF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062C"/>
    <w:multiLevelType w:val="hybridMultilevel"/>
    <w:tmpl w:val="A74CC3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5C7D"/>
    <w:multiLevelType w:val="hybridMultilevel"/>
    <w:tmpl w:val="9CB69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27A8"/>
    <w:multiLevelType w:val="hybridMultilevel"/>
    <w:tmpl w:val="495E0E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554B"/>
    <w:multiLevelType w:val="hybridMultilevel"/>
    <w:tmpl w:val="A52C1558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42868A5"/>
    <w:multiLevelType w:val="hybridMultilevel"/>
    <w:tmpl w:val="AF3E4E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50734"/>
    <w:multiLevelType w:val="hybridMultilevel"/>
    <w:tmpl w:val="67162722"/>
    <w:lvl w:ilvl="0" w:tplc="91B694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D7F0B"/>
    <w:multiLevelType w:val="hybridMultilevel"/>
    <w:tmpl w:val="EC1EF3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12101"/>
    <w:multiLevelType w:val="hybridMultilevel"/>
    <w:tmpl w:val="0F521E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40FD6"/>
    <w:multiLevelType w:val="hybridMultilevel"/>
    <w:tmpl w:val="7918F1E6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9B25DA7"/>
    <w:multiLevelType w:val="hybridMultilevel"/>
    <w:tmpl w:val="3A8C61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66DD9"/>
    <w:multiLevelType w:val="hybridMultilevel"/>
    <w:tmpl w:val="121E4A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448F"/>
    <w:multiLevelType w:val="hybridMultilevel"/>
    <w:tmpl w:val="305A40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20D26"/>
    <w:multiLevelType w:val="hybridMultilevel"/>
    <w:tmpl w:val="870081AE"/>
    <w:lvl w:ilvl="0" w:tplc="8CDEB4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5A140A"/>
    <w:multiLevelType w:val="hybridMultilevel"/>
    <w:tmpl w:val="047E9C0A"/>
    <w:lvl w:ilvl="0" w:tplc="113EEB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1DDC"/>
    <w:multiLevelType w:val="hybridMultilevel"/>
    <w:tmpl w:val="D4E056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120C1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9617F"/>
    <w:multiLevelType w:val="hybridMultilevel"/>
    <w:tmpl w:val="B0A2CF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06EBC"/>
    <w:multiLevelType w:val="hybridMultilevel"/>
    <w:tmpl w:val="E3DE3D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D6FB9"/>
    <w:multiLevelType w:val="hybridMultilevel"/>
    <w:tmpl w:val="D8EA305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3"/>
  </w:num>
  <w:num w:numId="5">
    <w:abstractNumId w:val="15"/>
  </w:num>
  <w:num w:numId="6">
    <w:abstractNumId w:val="22"/>
  </w:num>
  <w:num w:numId="7">
    <w:abstractNumId w:val="18"/>
  </w:num>
  <w:num w:numId="8">
    <w:abstractNumId w:val="10"/>
  </w:num>
  <w:num w:numId="9">
    <w:abstractNumId w:val="2"/>
  </w:num>
  <w:num w:numId="10">
    <w:abstractNumId w:val="7"/>
  </w:num>
  <w:num w:numId="11">
    <w:abstractNumId w:val="21"/>
  </w:num>
  <w:num w:numId="12">
    <w:abstractNumId w:val="12"/>
  </w:num>
  <w:num w:numId="13">
    <w:abstractNumId w:val="25"/>
  </w:num>
  <w:num w:numId="14">
    <w:abstractNumId w:val="4"/>
  </w:num>
  <w:num w:numId="15">
    <w:abstractNumId w:val="16"/>
  </w:num>
  <w:num w:numId="16">
    <w:abstractNumId w:val="20"/>
  </w:num>
  <w:num w:numId="17">
    <w:abstractNumId w:val="1"/>
  </w:num>
  <w:num w:numId="18">
    <w:abstractNumId w:val="8"/>
  </w:num>
  <w:num w:numId="19">
    <w:abstractNumId w:val="23"/>
  </w:num>
  <w:num w:numId="20">
    <w:abstractNumId w:val="6"/>
  </w:num>
  <w:num w:numId="21">
    <w:abstractNumId w:val="27"/>
  </w:num>
  <w:num w:numId="22">
    <w:abstractNumId w:val="0"/>
  </w:num>
  <w:num w:numId="23">
    <w:abstractNumId w:val="24"/>
  </w:num>
  <w:num w:numId="24">
    <w:abstractNumId w:val="5"/>
  </w:num>
  <w:num w:numId="25">
    <w:abstractNumId w:val="9"/>
  </w:num>
  <w:num w:numId="26">
    <w:abstractNumId w:val="28"/>
  </w:num>
  <w:num w:numId="27">
    <w:abstractNumId w:val="13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6F"/>
    <w:rsid w:val="00000532"/>
    <w:rsid w:val="000416BA"/>
    <w:rsid w:val="00084C4D"/>
    <w:rsid w:val="000A61A4"/>
    <w:rsid w:val="00103799"/>
    <w:rsid w:val="00111F84"/>
    <w:rsid w:val="001353D2"/>
    <w:rsid w:val="00195022"/>
    <w:rsid w:val="001C47CB"/>
    <w:rsid w:val="002148A9"/>
    <w:rsid w:val="002A1BCE"/>
    <w:rsid w:val="00325EDD"/>
    <w:rsid w:val="00345A44"/>
    <w:rsid w:val="003759B7"/>
    <w:rsid w:val="00381303"/>
    <w:rsid w:val="003C69D8"/>
    <w:rsid w:val="003D7A25"/>
    <w:rsid w:val="004C5FD6"/>
    <w:rsid w:val="004D4E1E"/>
    <w:rsid w:val="005572A9"/>
    <w:rsid w:val="005A4CEF"/>
    <w:rsid w:val="005D3D08"/>
    <w:rsid w:val="005E0CED"/>
    <w:rsid w:val="00686C74"/>
    <w:rsid w:val="006C0FAE"/>
    <w:rsid w:val="00713330"/>
    <w:rsid w:val="00761D53"/>
    <w:rsid w:val="00775F79"/>
    <w:rsid w:val="00891666"/>
    <w:rsid w:val="008B132E"/>
    <w:rsid w:val="0096328F"/>
    <w:rsid w:val="00963951"/>
    <w:rsid w:val="00992F14"/>
    <w:rsid w:val="00994670"/>
    <w:rsid w:val="009E0792"/>
    <w:rsid w:val="00A231EA"/>
    <w:rsid w:val="00A919FF"/>
    <w:rsid w:val="00AA603D"/>
    <w:rsid w:val="00AD015F"/>
    <w:rsid w:val="00B85C05"/>
    <w:rsid w:val="00CE3ADD"/>
    <w:rsid w:val="00CF2B61"/>
    <w:rsid w:val="00D747E8"/>
    <w:rsid w:val="00E218AF"/>
    <w:rsid w:val="00E53BC9"/>
    <w:rsid w:val="00E571D2"/>
    <w:rsid w:val="00F20D78"/>
    <w:rsid w:val="00F44A6F"/>
    <w:rsid w:val="00FE2866"/>
    <w:rsid w:val="00FE4C75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1A112-B05A-4996-8285-932249DC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4C7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1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303"/>
  </w:style>
  <w:style w:type="paragraph" w:styleId="Zpat">
    <w:name w:val="footer"/>
    <w:basedOn w:val="Normln"/>
    <w:link w:val="ZpatChar"/>
    <w:uiPriority w:val="99"/>
    <w:unhideWhenUsed/>
    <w:rsid w:val="00381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1303"/>
  </w:style>
  <w:style w:type="paragraph" w:styleId="Textbubliny">
    <w:name w:val="Balloon Text"/>
    <w:basedOn w:val="Normln"/>
    <w:link w:val="TextbublinyChar"/>
    <w:uiPriority w:val="99"/>
    <w:semiHidden/>
    <w:unhideWhenUsed/>
    <w:rsid w:val="00F2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F9A0-4472-44AD-B283-5D2022E0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starostka</cp:lastModifiedBy>
  <cp:revision>2</cp:revision>
  <cp:lastPrinted>2015-10-30T09:36:00Z</cp:lastPrinted>
  <dcterms:created xsi:type="dcterms:W3CDTF">2015-11-23T11:23:00Z</dcterms:created>
  <dcterms:modified xsi:type="dcterms:W3CDTF">2015-11-23T11:23:00Z</dcterms:modified>
</cp:coreProperties>
</file>